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F80216">
                              <w:rPr>
                                <w:rStyle w:val="Strong"/>
                                <w:color w:val="1F497D" w:themeColor="text2"/>
                              </w:rPr>
                              <w:t>4-8-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sidR="00F80216">
                              <w:rPr>
                                <w:rStyle w:val="Strong"/>
                                <w:color w:val="1F497D" w:themeColor="text2"/>
                              </w:rPr>
                              <w:t xml:space="preserve"> 221 State Street, Augusta </w:t>
                            </w:r>
                          </w:p>
                          <w:p w:rsidR="00F80216" w:rsidRDefault="00F80216" w:rsidP="00CA513B">
                            <w:pPr>
                              <w:pStyle w:val="NoSpacing"/>
                              <w:rPr>
                                <w:rStyle w:val="Strong"/>
                                <w:color w:val="1F497D" w:themeColor="text2"/>
                              </w:rPr>
                            </w:pPr>
                            <w:r>
                              <w:rPr>
                                <w:rStyle w:val="Strong"/>
                                <w:color w:val="1F497D" w:themeColor="text2"/>
                              </w:rPr>
                              <w:t>First Floor Conference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F80216">
                        <w:rPr>
                          <w:rStyle w:val="Strong"/>
                          <w:color w:val="1F497D" w:themeColor="text2"/>
                        </w:rPr>
                        <w:t>4-8-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sidR="00F80216">
                        <w:rPr>
                          <w:rStyle w:val="Strong"/>
                          <w:color w:val="1F497D" w:themeColor="text2"/>
                        </w:rPr>
                        <w:t xml:space="preserve"> 221 State Street, Augusta </w:t>
                      </w:r>
                    </w:p>
                    <w:p w:rsidR="00F80216" w:rsidRDefault="00F80216" w:rsidP="00CA513B">
                      <w:pPr>
                        <w:pStyle w:val="NoSpacing"/>
                        <w:rPr>
                          <w:rStyle w:val="Strong"/>
                          <w:color w:val="1F497D" w:themeColor="text2"/>
                        </w:rPr>
                      </w:pPr>
                      <w:r>
                        <w:rPr>
                          <w:rStyle w:val="Strong"/>
                          <w:color w:val="1F497D" w:themeColor="text2"/>
                        </w:rPr>
                        <w:t>First Floor Conference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585463" w:rsidRDefault="00B360D6" w:rsidP="00B360D6">
      <w:pPr>
        <w:pStyle w:val="NoSpacing"/>
      </w:pPr>
      <w:r w:rsidRPr="00382C14">
        <w:rPr>
          <w:b/>
        </w:rPr>
        <w:t>Core Member Attendance:</w:t>
      </w:r>
      <w:r w:rsidR="009F7035" w:rsidRPr="00382C14">
        <w:t xml:space="preserve"> </w:t>
      </w:r>
      <w:r w:rsidRPr="00382C14">
        <w:t xml:space="preserve"> </w:t>
      </w:r>
      <w:r w:rsidR="00C05E37" w:rsidRPr="00382C14">
        <w:t xml:space="preserve"> </w:t>
      </w:r>
      <w:r w:rsidR="00051E6B">
        <w:t xml:space="preserve"> </w:t>
      </w:r>
      <w:r w:rsidR="008E4589">
        <w:t xml:space="preserve">Greg Bowers, Kathryn Brandt, </w:t>
      </w:r>
      <w:proofErr w:type="spellStart"/>
      <w:r w:rsidR="008E4589">
        <w:t>Becca</w:t>
      </w:r>
      <w:proofErr w:type="spellEnd"/>
      <w:r w:rsidR="008E4589">
        <w:t xml:space="preserve"> Emmons,</w:t>
      </w:r>
      <w:r w:rsidR="008E4589" w:rsidRPr="008E4589">
        <w:t xml:space="preserve"> </w:t>
      </w:r>
      <w:r w:rsidR="008E4589">
        <w:t xml:space="preserve">Joe Everett ,  Jud Knox, Jim Leonard, Chris </w:t>
      </w:r>
      <w:proofErr w:type="spellStart"/>
      <w:r w:rsidR="008E4589">
        <w:t>Pezzullo</w:t>
      </w:r>
      <w:proofErr w:type="spellEnd"/>
      <w:r w:rsidR="008E4589">
        <w:t xml:space="preserve">, Lydia Richard, Lyndsay Sanborn, Katie </w:t>
      </w:r>
      <w:proofErr w:type="spellStart"/>
      <w:r w:rsidR="008E4589">
        <w:t>Sendze</w:t>
      </w:r>
      <w:proofErr w:type="spellEnd"/>
      <w:r w:rsidR="008E4589">
        <w:t>, Betty St. Hilaire</w:t>
      </w:r>
    </w:p>
    <w:p w:rsidR="008E4589" w:rsidRPr="00382C14" w:rsidRDefault="008E4589" w:rsidP="00B360D6">
      <w:pPr>
        <w:pStyle w:val="NoSpacing"/>
      </w:pPr>
    </w:p>
    <w:p w:rsidR="00051E6B" w:rsidRDefault="00B360D6" w:rsidP="00B360D6">
      <w:r w:rsidRPr="00382C14">
        <w:rPr>
          <w:b/>
        </w:rPr>
        <w:t>Ad-Hoc Members</w:t>
      </w:r>
      <w:r w:rsidR="00585463" w:rsidRPr="00382C14">
        <w:rPr>
          <w:b/>
        </w:rPr>
        <w:t xml:space="preserve">: </w:t>
      </w:r>
      <w:r w:rsidR="00F03098">
        <w:t xml:space="preserve"> </w:t>
      </w:r>
      <w:r w:rsidR="00051E6B">
        <w:t xml:space="preserve"> </w:t>
      </w:r>
      <w:r w:rsidR="00EB3D4C">
        <w:t xml:space="preserve"> </w:t>
      </w:r>
      <w:r w:rsidR="008E4589">
        <w:t xml:space="preserve">Becky Hayes Boober  </w:t>
      </w:r>
    </w:p>
    <w:p w:rsidR="008E4589" w:rsidRDefault="00B360D6" w:rsidP="008C516A">
      <w:r w:rsidRPr="00382C14">
        <w:rPr>
          <w:b/>
        </w:rPr>
        <w:t>Interested Parties &amp; Guests</w:t>
      </w:r>
      <w:r w:rsidR="00B10C95" w:rsidRPr="00382C14">
        <w:rPr>
          <w:b/>
        </w:rPr>
        <w:t xml:space="preserve">: </w:t>
      </w:r>
      <w:r w:rsidR="00C05E37" w:rsidRPr="00382C14">
        <w:rPr>
          <w:b/>
        </w:rPr>
        <w:t xml:space="preserve"> </w:t>
      </w:r>
      <w:r w:rsidR="00F03098">
        <w:t xml:space="preserve"> </w:t>
      </w:r>
      <w:r w:rsidR="008E4589">
        <w:t xml:space="preserve">Amy Dix, Randy </w:t>
      </w:r>
      <w:proofErr w:type="spellStart"/>
      <w:r w:rsidR="008E4589">
        <w:t>Chenard</w:t>
      </w:r>
      <w:proofErr w:type="spellEnd"/>
      <w:r w:rsidR="008E4589">
        <w:t xml:space="preserve">, Gloria Aponte Clark, Loretta Dutill, Dennis Fitzgibbons, David Hanig, Jessica Newman </w:t>
      </w:r>
      <w:r w:rsidR="00D36D52">
        <w:t xml:space="preserve">Sandra Parker, </w:t>
      </w:r>
      <w:r w:rsidR="008E4589">
        <w:t xml:space="preserve">Helena Peterson, Rhonda </w:t>
      </w:r>
      <w:proofErr w:type="gramStart"/>
      <w:r w:rsidR="008E4589">
        <w:t>Selvin ,</w:t>
      </w:r>
      <w:proofErr w:type="gramEnd"/>
      <w:r w:rsidR="008E4589" w:rsidRPr="008E4589">
        <w:t xml:space="preserve"> </w:t>
      </w:r>
      <w:r w:rsidR="008E4589">
        <w:t xml:space="preserve">Patricia </w:t>
      </w:r>
      <w:proofErr w:type="spellStart"/>
      <w:r w:rsidR="008E4589">
        <w:t>Thorsen</w:t>
      </w:r>
      <w:proofErr w:type="spellEnd"/>
      <w:r w:rsidR="008E4589">
        <w:t>,  Katherine Woods</w:t>
      </w:r>
    </w:p>
    <w:p w:rsidR="00AD5607" w:rsidRPr="00382C14"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366684" w:rsidP="0061044D">
            <w:pPr>
              <w:pStyle w:val="Formal1"/>
              <w:rPr>
                <w:rFonts w:asciiTheme="minorHAnsi" w:hAnsiTheme="minorHAnsi" w:cstheme="minorHAnsi"/>
                <w:b/>
                <w:sz w:val="22"/>
                <w:szCs w:val="22"/>
              </w:rPr>
            </w:pPr>
            <w:r>
              <w:rPr>
                <w:rFonts w:asciiTheme="minorHAnsi" w:hAnsiTheme="minorHAnsi" w:cstheme="minorHAnsi"/>
                <w:b/>
                <w:sz w:val="22"/>
                <w:szCs w:val="22"/>
              </w:rPr>
              <w:t>10:00 (5 min)</w:t>
            </w:r>
          </w:p>
        </w:tc>
        <w:tc>
          <w:tcPr>
            <w:tcW w:w="4050" w:type="dxa"/>
          </w:tcPr>
          <w:p w:rsidR="00DE01B4" w:rsidRDefault="00234602" w:rsidP="00737F54">
            <w:r>
              <w:t xml:space="preserve">The group discussed the </w:t>
            </w:r>
            <w:r w:rsidR="00D36D52">
              <w:t xml:space="preserve">most meaningful </w:t>
            </w:r>
            <w:r>
              <w:t xml:space="preserve">process to </w:t>
            </w:r>
            <w:r w:rsidR="00D36D52">
              <w:t xml:space="preserve">keep track of status of </w:t>
            </w:r>
            <w:r w:rsidR="00DE01B4">
              <w:t>initiatives</w:t>
            </w:r>
            <w:r w:rsidR="00D36D52">
              <w:t xml:space="preserve"> along with the Charge of the </w:t>
            </w:r>
            <w:r w:rsidR="00DE01B4">
              <w:t>Subcommittee</w:t>
            </w:r>
          </w:p>
          <w:p w:rsidR="00DE01B4" w:rsidRPr="00923960" w:rsidRDefault="00DE01B4" w:rsidP="00737F54">
            <w:pPr>
              <w:rPr>
                <w:u w:val="single"/>
              </w:rPr>
            </w:pPr>
            <w:r w:rsidRPr="00923960">
              <w:rPr>
                <w:u w:val="single"/>
              </w:rPr>
              <w:t>Discussion and Suggestions:</w:t>
            </w:r>
          </w:p>
          <w:p w:rsidR="00D36D52" w:rsidRDefault="00D36D52" w:rsidP="00737F54">
            <w:r>
              <w:t>As part of package</w:t>
            </w:r>
            <w:r w:rsidR="00DE01B4">
              <w:t>, would like</w:t>
            </w:r>
            <w:r>
              <w:t xml:space="preserve"> to see how projects are interfacing with other groups.  I.e. dependency on payment reform and how does that interact with each project.</w:t>
            </w:r>
          </w:p>
          <w:p w:rsidR="00D36D52" w:rsidRDefault="00D36D52" w:rsidP="00737F54">
            <w:r>
              <w:t xml:space="preserve">We can review dependencies and risks and try to follow those threads through </w:t>
            </w:r>
            <w:r>
              <w:lastRenderedPageBreak/>
              <w:t>history.</w:t>
            </w:r>
          </w:p>
          <w:p w:rsidR="00D36D52" w:rsidRDefault="00DE01B4" w:rsidP="00737F54">
            <w:r>
              <w:t>Some members p</w:t>
            </w:r>
            <w:r w:rsidR="00D36D52">
              <w:t>refer updates to come thru written form and use our time in facilitated work on the ground.</w:t>
            </w:r>
          </w:p>
          <w:p w:rsidR="00366684" w:rsidRDefault="00366684" w:rsidP="00737F54"/>
          <w:p w:rsidR="00366684" w:rsidRDefault="00D36D52" w:rsidP="00737F54">
            <w:r>
              <w:t xml:space="preserve">Katie </w:t>
            </w:r>
            <w:proofErr w:type="spellStart"/>
            <w:r>
              <w:t>Sendze</w:t>
            </w:r>
            <w:proofErr w:type="spellEnd"/>
            <w:r>
              <w:t xml:space="preserve"> gave an update </w:t>
            </w:r>
            <w:r w:rsidR="00234602">
              <w:t xml:space="preserve">changes in the charge and composition of the </w:t>
            </w:r>
            <w:r>
              <w:t>Data Infrastructure</w:t>
            </w:r>
            <w:r w:rsidR="00234602">
              <w:t xml:space="preserve"> Subcommittee</w:t>
            </w:r>
            <w:r>
              <w:t>.</w:t>
            </w:r>
            <w:r w:rsidR="009309AC">
              <w:t xml:space="preserve">  </w:t>
            </w:r>
            <w:r w:rsidR="00234602">
              <w:t>They are changing to a focus on leveraging integrated data solutions broadly for activities under SIM.</w:t>
            </w:r>
          </w:p>
          <w:p w:rsidR="00366684" w:rsidRDefault="00366684" w:rsidP="00737F54"/>
          <w:p w:rsidR="003E67C2" w:rsidRDefault="009309AC" w:rsidP="00737F54">
            <w:r>
              <w:t xml:space="preserve">Helena </w:t>
            </w:r>
            <w:r w:rsidR="00923960">
              <w:t xml:space="preserve">Peterson </w:t>
            </w:r>
            <w:r>
              <w:t>volunteered to join the Data Infr</w:t>
            </w:r>
            <w:r w:rsidR="00923960">
              <w:t>astructure subcommittee meetings.</w:t>
            </w:r>
          </w:p>
          <w:p w:rsidR="003E67C2" w:rsidRPr="00382C14" w:rsidRDefault="003E67C2" w:rsidP="00737F54"/>
        </w:tc>
        <w:tc>
          <w:tcPr>
            <w:tcW w:w="2790" w:type="dxa"/>
          </w:tcPr>
          <w:p w:rsidR="009309AC" w:rsidRDefault="008E4589" w:rsidP="0061044D">
            <w:pPr>
              <w:pStyle w:val="Formal1"/>
              <w:rPr>
                <w:rFonts w:asciiTheme="minorHAnsi" w:hAnsiTheme="minorHAnsi" w:cstheme="minorHAnsi"/>
                <w:b/>
                <w:sz w:val="22"/>
                <w:szCs w:val="22"/>
              </w:rPr>
            </w:pPr>
            <w:r>
              <w:rPr>
                <w:rFonts w:asciiTheme="minorHAnsi" w:hAnsiTheme="minorHAnsi" w:cstheme="minorHAnsi"/>
                <w:b/>
                <w:sz w:val="22"/>
                <w:szCs w:val="22"/>
              </w:rPr>
              <w:lastRenderedPageBreak/>
              <w:t>Agenda Reviewed and Accepted</w:t>
            </w:r>
          </w:p>
          <w:p w:rsidR="009309AC" w:rsidRDefault="009309AC" w:rsidP="0061044D">
            <w:pPr>
              <w:pStyle w:val="Formal1"/>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923960" w:rsidRDefault="00923960" w:rsidP="009309AC">
            <w:pPr>
              <w:pStyle w:val="Formal1"/>
              <w:tabs>
                <w:tab w:val="center" w:pos="1287"/>
              </w:tabs>
              <w:rPr>
                <w:rFonts w:asciiTheme="minorHAnsi" w:hAnsiTheme="minorHAnsi" w:cstheme="minorHAnsi"/>
                <w:b/>
                <w:sz w:val="22"/>
                <w:szCs w:val="22"/>
              </w:rPr>
            </w:pPr>
          </w:p>
          <w:p w:rsidR="00DE01B4" w:rsidRDefault="009309AC" w:rsidP="009309AC">
            <w:pPr>
              <w:pStyle w:val="Formal1"/>
              <w:tabs>
                <w:tab w:val="center" w:pos="1287"/>
              </w:tabs>
              <w:rPr>
                <w:rFonts w:asciiTheme="minorHAnsi" w:hAnsiTheme="minorHAnsi" w:cstheme="minorHAnsi"/>
                <w:b/>
                <w:sz w:val="22"/>
                <w:szCs w:val="22"/>
              </w:rPr>
            </w:pPr>
            <w:r>
              <w:rPr>
                <w:rFonts w:asciiTheme="minorHAnsi" w:hAnsiTheme="minorHAnsi" w:cstheme="minorHAnsi"/>
                <w:b/>
                <w:sz w:val="22"/>
                <w:szCs w:val="22"/>
              </w:rPr>
              <w:lastRenderedPageBreak/>
              <w:t xml:space="preserve">Action: </w:t>
            </w:r>
            <w:r w:rsidR="00DE01B4">
              <w:rPr>
                <w:rFonts w:asciiTheme="minorHAnsi" w:hAnsiTheme="minorHAnsi" w:cstheme="minorHAnsi"/>
                <w:b/>
                <w:sz w:val="22"/>
                <w:szCs w:val="22"/>
              </w:rPr>
              <w:t>Lise/Lisa T.</w:t>
            </w:r>
          </w:p>
          <w:p w:rsidR="009309AC" w:rsidRDefault="009309AC" w:rsidP="009309AC">
            <w:pPr>
              <w:pStyle w:val="Formal1"/>
              <w:tabs>
                <w:tab w:val="center" w:pos="1287"/>
              </w:tabs>
              <w:rPr>
                <w:rFonts w:asciiTheme="minorHAnsi" w:hAnsiTheme="minorHAnsi" w:cstheme="minorHAnsi"/>
                <w:b/>
                <w:sz w:val="22"/>
                <w:szCs w:val="22"/>
              </w:rPr>
            </w:pPr>
            <w:r>
              <w:rPr>
                <w:rFonts w:asciiTheme="minorHAnsi" w:hAnsiTheme="minorHAnsi" w:cstheme="minorHAnsi"/>
                <w:b/>
                <w:sz w:val="22"/>
                <w:szCs w:val="22"/>
              </w:rPr>
              <w:t>At May Meeting will incorporate suggestions from the subcommittee on a different approach to reviewing the initiative updates</w:t>
            </w:r>
          </w:p>
          <w:p w:rsidR="000A6C66" w:rsidRPr="00382C14" w:rsidRDefault="009309AC" w:rsidP="009309AC">
            <w:pPr>
              <w:pStyle w:val="Formal1"/>
              <w:tabs>
                <w:tab w:val="center" w:pos="1287"/>
              </w:tabs>
              <w:rPr>
                <w:rFonts w:asciiTheme="minorHAnsi" w:hAnsiTheme="minorHAnsi" w:cstheme="minorHAnsi"/>
                <w:b/>
                <w:sz w:val="22"/>
                <w:szCs w:val="22"/>
              </w:rPr>
            </w:pPr>
            <w:r>
              <w:rPr>
                <w:rFonts w:asciiTheme="minorHAnsi" w:hAnsiTheme="minorHAnsi" w:cstheme="minorHAnsi"/>
                <w:b/>
                <w:sz w:val="22"/>
                <w:szCs w:val="22"/>
              </w:rPr>
              <w:tab/>
            </w:r>
          </w:p>
        </w:tc>
      </w:tr>
      <w:tr w:rsidR="000A6C66" w:rsidRPr="00382C14" w:rsidTr="001D798E">
        <w:tc>
          <w:tcPr>
            <w:tcW w:w="3708" w:type="dxa"/>
          </w:tcPr>
          <w:p w:rsidR="00F80216" w:rsidRDefault="00307654" w:rsidP="0019691C">
            <w:pPr>
              <w:pStyle w:val="ListParagraph"/>
              <w:numPr>
                <w:ilvl w:val="0"/>
                <w:numId w:val="1"/>
              </w:numPr>
              <w:rPr>
                <w:rFonts w:asciiTheme="minorHAnsi" w:hAnsiTheme="minorHAnsi" w:cstheme="minorHAnsi"/>
                <w:b/>
              </w:rPr>
            </w:pPr>
            <w:r>
              <w:rPr>
                <w:rFonts w:asciiTheme="minorHAnsi" w:hAnsiTheme="minorHAnsi" w:cstheme="minorHAnsi"/>
                <w:b/>
              </w:rPr>
              <w:lastRenderedPageBreak/>
              <w:t xml:space="preserve">Approval of </w:t>
            </w:r>
            <w:r w:rsidR="00F80216">
              <w:rPr>
                <w:rFonts w:asciiTheme="minorHAnsi" w:hAnsiTheme="minorHAnsi" w:cstheme="minorHAnsi"/>
                <w:b/>
              </w:rPr>
              <w:t xml:space="preserve">1-7-15 </w:t>
            </w:r>
            <w:r>
              <w:rPr>
                <w:rFonts w:asciiTheme="minorHAnsi" w:hAnsiTheme="minorHAnsi" w:cstheme="minorHAnsi"/>
                <w:b/>
              </w:rPr>
              <w:t>DSR SIM Notes</w:t>
            </w:r>
          </w:p>
          <w:p w:rsidR="00F80216" w:rsidRPr="00F80216" w:rsidRDefault="00F80216" w:rsidP="00F80216">
            <w:pPr>
              <w:pStyle w:val="ListParagraph"/>
              <w:numPr>
                <w:ilvl w:val="0"/>
                <w:numId w:val="1"/>
              </w:numPr>
              <w:rPr>
                <w:rFonts w:cstheme="minorHAnsi"/>
                <w:b/>
              </w:rPr>
            </w:pPr>
            <w:r w:rsidRPr="00F80216">
              <w:rPr>
                <w:rFonts w:cstheme="minorHAnsi"/>
                <w:b/>
              </w:rPr>
              <w:t xml:space="preserve">Payment Reform 2-17-15 Minutes </w:t>
            </w:r>
          </w:p>
          <w:p w:rsidR="00366684" w:rsidRDefault="00F80216" w:rsidP="00F80216">
            <w:pPr>
              <w:pStyle w:val="ListParagraph"/>
              <w:ind w:left="360"/>
              <w:rPr>
                <w:rFonts w:cstheme="minorHAnsi"/>
                <w:b/>
              </w:rPr>
            </w:pPr>
            <w:r>
              <w:rPr>
                <w:rFonts w:asciiTheme="minorHAnsi" w:hAnsiTheme="minorHAnsi" w:cstheme="minorHAnsi"/>
                <w:b/>
              </w:rPr>
              <w:t>No DI subcommittee meeting</w:t>
            </w:r>
          </w:p>
          <w:p w:rsidR="00366684" w:rsidRPr="00366684" w:rsidRDefault="00366684" w:rsidP="00366684">
            <w:pPr>
              <w:rPr>
                <w:rFonts w:cstheme="minorHAnsi"/>
                <w:b/>
              </w:rPr>
            </w:pPr>
          </w:p>
        </w:tc>
        <w:tc>
          <w:tcPr>
            <w:tcW w:w="1620" w:type="dxa"/>
          </w:tcPr>
          <w:p w:rsidR="00205ACD" w:rsidRDefault="000A6C66" w:rsidP="00CA513B">
            <w:pPr>
              <w:rPr>
                <w:b/>
              </w:rPr>
            </w:pPr>
            <w:r w:rsidRPr="00382C14">
              <w:rPr>
                <w:b/>
              </w:rPr>
              <w:t>All</w:t>
            </w:r>
          </w:p>
          <w:p w:rsidR="000A6C66" w:rsidRPr="00382C14" w:rsidRDefault="00F80216" w:rsidP="00CA513B">
            <w:pPr>
              <w:rPr>
                <w:b/>
              </w:rPr>
            </w:pPr>
            <w:r>
              <w:rPr>
                <w:b/>
              </w:rPr>
              <w:t xml:space="preserve">10:05 (5 </w:t>
            </w:r>
            <w:r w:rsidR="00366684">
              <w:rPr>
                <w:b/>
              </w:rPr>
              <w:t>min)</w:t>
            </w:r>
          </w:p>
          <w:p w:rsidR="00046DB0" w:rsidRPr="00382C14" w:rsidRDefault="006C2122" w:rsidP="00CA513B">
            <w:pPr>
              <w:rPr>
                <w:b/>
              </w:rPr>
            </w:pPr>
            <w:r>
              <w:rPr>
                <w:b/>
              </w:rPr>
              <w:t xml:space="preserve"> </w:t>
            </w:r>
          </w:p>
          <w:p w:rsidR="000C5E04" w:rsidRPr="00382C14" w:rsidRDefault="000C5E04" w:rsidP="00CA513B">
            <w:pPr>
              <w:rPr>
                <w:b/>
              </w:rPr>
            </w:pPr>
          </w:p>
        </w:tc>
        <w:tc>
          <w:tcPr>
            <w:tcW w:w="4050" w:type="dxa"/>
          </w:tcPr>
          <w:p w:rsidR="000C5E04" w:rsidRDefault="00890898" w:rsidP="00D939BC">
            <w:pPr>
              <w:spacing w:after="200" w:line="276" w:lineRule="auto"/>
              <w:rPr>
                <w:rFonts w:cstheme="minorHAnsi"/>
              </w:rPr>
            </w:pPr>
            <w:r>
              <w:rPr>
                <w:rFonts w:cstheme="minorHAnsi"/>
              </w:rPr>
              <w:t>No edits to the SIM DSR notes from 1-7-15</w:t>
            </w:r>
          </w:p>
          <w:p w:rsidR="003E67C2" w:rsidRPr="00382C14" w:rsidRDefault="00220AC6" w:rsidP="00D939BC">
            <w:pPr>
              <w:spacing w:after="200" w:line="276" w:lineRule="auto"/>
              <w:rPr>
                <w:rFonts w:cstheme="minorHAnsi"/>
              </w:rPr>
            </w:pPr>
            <w:r>
              <w:rPr>
                <w:rFonts w:cstheme="minorHAnsi"/>
              </w:rPr>
              <w:t>No additional comments on Payment Reform minutes</w:t>
            </w:r>
          </w:p>
        </w:tc>
        <w:tc>
          <w:tcPr>
            <w:tcW w:w="2790" w:type="dxa"/>
          </w:tcPr>
          <w:p w:rsidR="007824F0" w:rsidRPr="00382C14" w:rsidRDefault="00220AC6" w:rsidP="00220AC6">
            <w:pPr>
              <w:spacing w:after="200" w:line="276" w:lineRule="auto"/>
              <w:rPr>
                <w:rFonts w:cstheme="minorHAnsi"/>
                <w:b/>
              </w:rPr>
            </w:pPr>
            <w:r>
              <w:rPr>
                <w:rFonts w:cstheme="minorHAnsi"/>
                <w:b/>
              </w:rPr>
              <w:t xml:space="preserve">DSR Subcommittee approved the 1-7-15 SIM DSR subcommittee meeting notes </w:t>
            </w:r>
            <w:r w:rsidR="00890898">
              <w:rPr>
                <w:rFonts w:cstheme="minorHAnsi"/>
                <w:b/>
              </w:rPr>
              <w:t xml:space="preserve"> as presented</w:t>
            </w:r>
          </w:p>
        </w:tc>
      </w:tr>
      <w:tr w:rsidR="00890898" w:rsidRPr="00382C14" w:rsidTr="001D798E">
        <w:tc>
          <w:tcPr>
            <w:tcW w:w="3708" w:type="dxa"/>
          </w:tcPr>
          <w:p w:rsidR="00890898" w:rsidRDefault="00890898" w:rsidP="00317EB4">
            <w:pPr>
              <w:pStyle w:val="ListParagraph"/>
              <w:numPr>
                <w:ilvl w:val="0"/>
                <w:numId w:val="1"/>
              </w:numPr>
              <w:rPr>
                <w:rFonts w:cstheme="minorHAnsi"/>
                <w:b/>
              </w:rPr>
            </w:pPr>
            <w:r>
              <w:rPr>
                <w:rFonts w:cstheme="minorHAnsi"/>
                <w:b/>
              </w:rPr>
              <w:t>Steering Committee Updates</w:t>
            </w:r>
          </w:p>
          <w:p w:rsidR="00890898" w:rsidRPr="00F80216" w:rsidRDefault="00890898" w:rsidP="00F80216">
            <w:pPr>
              <w:pStyle w:val="ListParagraph"/>
              <w:numPr>
                <w:ilvl w:val="0"/>
                <w:numId w:val="19"/>
              </w:numPr>
              <w:rPr>
                <w:rFonts w:cstheme="minorHAnsi"/>
                <w:b/>
              </w:rPr>
            </w:pPr>
            <w:r w:rsidRPr="00F80216">
              <w:rPr>
                <w:rFonts w:cstheme="minorHAnsi"/>
                <w:b/>
              </w:rPr>
              <w:t>Disabilities risk (Convene Small Group)</w:t>
            </w:r>
          </w:p>
          <w:p w:rsidR="00890898" w:rsidRDefault="00890898" w:rsidP="00307654">
            <w:pPr>
              <w:pStyle w:val="ListParagraph"/>
              <w:ind w:left="360"/>
              <w:rPr>
                <w:rFonts w:cstheme="minorHAnsi"/>
                <w:b/>
              </w:rPr>
            </w:pPr>
          </w:p>
          <w:p w:rsidR="00890898" w:rsidRPr="00317EB4" w:rsidRDefault="00890898" w:rsidP="00307654">
            <w:pPr>
              <w:pStyle w:val="ListParagraph"/>
              <w:ind w:left="360"/>
              <w:rPr>
                <w:rFonts w:cstheme="minorHAnsi"/>
                <w:b/>
              </w:rPr>
            </w:pPr>
          </w:p>
        </w:tc>
        <w:tc>
          <w:tcPr>
            <w:tcW w:w="1620" w:type="dxa"/>
          </w:tcPr>
          <w:p w:rsidR="00890898" w:rsidRDefault="00890898" w:rsidP="00CA513B">
            <w:pPr>
              <w:rPr>
                <w:b/>
              </w:rPr>
            </w:pPr>
            <w:r>
              <w:rPr>
                <w:b/>
              </w:rPr>
              <w:t xml:space="preserve">Randy </w:t>
            </w:r>
            <w:proofErr w:type="spellStart"/>
            <w:r>
              <w:rPr>
                <w:b/>
              </w:rPr>
              <w:t>Chenard</w:t>
            </w:r>
            <w:proofErr w:type="spellEnd"/>
            <w:r>
              <w:rPr>
                <w:b/>
              </w:rPr>
              <w:t>, Gloria Aponte Clark, All</w:t>
            </w:r>
          </w:p>
          <w:p w:rsidR="00890898" w:rsidRDefault="00890898" w:rsidP="00CA513B">
            <w:pPr>
              <w:rPr>
                <w:b/>
              </w:rPr>
            </w:pPr>
            <w:r>
              <w:rPr>
                <w:b/>
              </w:rPr>
              <w:t>10:10 (10</w:t>
            </w:r>
            <w:r w:rsidRPr="00F80216">
              <w:rPr>
                <w:b/>
                <w:color w:val="FF0000"/>
              </w:rPr>
              <w:t xml:space="preserve"> </w:t>
            </w:r>
            <w:r>
              <w:rPr>
                <w:b/>
              </w:rPr>
              <w:t>min)</w:t>
            </w:r>
          </w:p>
          <w:p w:rsidR="00890898" w:rsidRDefault="00890898" w:rsidP="00CA513B">
            <w:pPr>
              <w:rPr>
                <w:b/>
              </w:rPr>
            </w:pPr>
          </w:p>
          <w:p w:rsidR="00890898" w:rsidRDefault="00890898" w:rsidP="00CA513B">
            <w:pPr>
              <w:rPr>
                <w:b/>
              </w:rPr>
            </w:pPr>
          </w:p>
          <w:p w:rsidR="00890898" w:rsidRPr="00382C14" w:rsidRDefault="00890898" w:rsidP="00CA513B">
            <w:pPr>
              <w:rPr>
                <w:b/>
              </w:rPr>
            </w:pPr>
          </w:p>
          <w:p w:rsidR="00890898" w:rsidRPr="00382C14" w:rsidRDefault="00890898" w:rsidP="00CA513B">
            <w:pPr>
              <w:rPr>
                <w:b/>
              </w:rPr>
            </w:pPr>
          </w:p>
        </w:tc>
        <w:tc>
          <w:tcPr>
            <w:tcW w:w="4050" w:type="dxa"/>
          </w:tcPr>
          <w:p w:rsidR="00220AC6" w:rsidRDefault="00220AC6" w:rsidP="009E21FE">
            <w:pPr>
              <w:rPr>
                <w:rFonts w:cstheme="minorHAnsi"/>
                <w:u w:val="single"/>
              </w:rPr>
            </w:pPr>
            <w:r w:rsidRPr="00923960">
              <w:rPr>
                <w:rFonts w:cstheme="minorHAnsi"/>
                <w:u w:val="single"/>
              </w:rPr>
              <w:t>Steering Committee Updates:</w:t>
            </w:r>
          </w:p>
          <w:p w:rsidR="00923960" w:rsidRPr="00923960" w:rsidRDefault="00923960" w:rsidP="009E21FE">
            <w:pPr>
              <w:rPr>
                <w:rFonts w:cstheme="minorHAnsi"/>
                <w:u w:val="single"/>
              </w:rPr>
            </w:pPr>
          </w:p>
          <w:p w:rsidR="00890898" w:rsidRPr="00923960" w:rsidRDefault="00890898" w:rsidP="00923960">
            <w:pPr>
              <w:pStyle w:val="ListParagraph"/>
              <w:numPr>
                <w:ilvl w:val="0"/>
                <w:numId w:val="20"/>
              </w:numPr>
              <w:rPr>
                <w:rFonts w:cstheme="minorHAnsi"/>
              </w:rPr>
            </w:pPr>
            <w:r w:rsidRPr="00923960">
              <w:rPr>
                <w:rFonts w:cstheme="minorHAnsi"/>
              </w:rPr>
              <w:t>A working group</w:t>
            </w:r>
            <w:r w:rsidR="00220AC6" w:rsidRPr="00923960">
              <w:rPr>
                <w:rFonts w:cstheme="minorHAnsi"/>
              </w:rPr>
              <w:t xml:space="preserve"> has been established to review</w:t>
            </w:r>
            <w:r w:rsidRPr="00923960">
              <w:rPr>
                <w:rFonts w:cstheme="minorHAnsi"/>
              </w:rPr>
              <w:t xml:space="preserve"> all SIM Objectives</w:t>
            </w:r>
            <w:r w:rsidR="00220AC6" w:rsidRPr="00923960">
              <w:rPr>
                <w:rFonts w:cstheme="minorHAnsi"/>
              </w:rPr>
              <w:t xml:space="preserve"> with a focus on looking at the objectives that are</w:t>
            </w:r>
            <w:r w:rsidRPr="00923960">
              <w:rPr>
                <w:rFonts w:cstheme="minorHAnsi"/>
              </w:rPr>
              <w:t xml:space="preserve"> currently funded</w:t>
            </w:r>
            <w:r w:rsidR="00220AC6" w:rsidRPr="00923960">
              <w:rPr>
                <w:rFonts w:cstheme="minorHAnsi"/>
              </w:rPr>
              <w:t xml:space="preserve"> and</w:t>
            </w:r>
            <w:r w:rsidRPr="00923960">
              <w:rPr>
                <w:rFonts w:cstheme="minorHAnsi"/>
              </w:rPr>
              <w:t xml:space="preserve"> are the</w:t>
            </w:r>
            <w:r w:rsidR="00220AC6" w:rsidRPr="00923960">
              <w:rPr>
                <w:rFonts w:cstheme="minorHAnsi"/>
              </w:rPr>
              <w:t>y the</w:t>
            </w:r>
            <w:r w:rsidRPr="00923960">
              <w:rPr>
                <w:rFonts w:cstheme="minorHAnsi"/>
              </w:rPr>
              <w:t xml:space="preserve"> right ones to be funded.  </w:t>
            </w:r>
            <w:r w:rsidR="00220AC6" w:rsidRPr="00923960">
              <w:rPr>
                <w:rFonts w:cstheme="minorHAnsi"/>
              </w:rPr>
              <w:t>The working group will also review</w:t>
            </w:r>
            <w:r w:rsidRPr="00923960">
              <w:rPr>
                <w:rFonts w:cstheme="minorHAnsi"/>
              </w:rPr>
              <w:t xml:space="preserve"> </w:t>
            </w:r>
            <w:r w:rsidR="00220AC6" w:rsidRPr="00923960">
              <w:rPr>
                <w:rFonts w:cstheme="minorHAnsi"/>
              </w:rPr>
              <w:t xml:space="preserve">the </w:t>
            </w:r>
            <w:r w:rsidRPr="00923960">
              <w:rPr>
                <w:rFonts w:cstheme="minorHAnsi"/>
              </w:rPr>
              <w:t>six strategic levels.</w:t>
            </w:r>
            <w:r w:rsidR="00220AC6" w:rsidRPr="00923960">
              <w:rPr>
                <w:rFonts w:cstheme="minorHAnsi"/>
              </w:rPr>
              <w:t xml:space="preserve">  They will be l</w:t>
            </w:r>
            <w:r w:rsidR="008B23C9" w:rsidRPr="00923960">
              <w:rPr>
                <w:rFonts w:cstheme="minorHAnsi"/>
              </w:rPr>
              <w:t>ooking at the things that are not going as planned and why are they not progressing as expected.</w:t>
            </w:r>
          </w:p>
          <w:p w:rsidR="00FC5EE6" w:rsidRDefault="00FC5EE6" w:rsidP="009E21FE">
            <w:pPr>
              <w:rPr>
                <w:rFonts w:cstheme="minorHAnsi"/>
              </w:rPr>
            </w:pPr>
          </w:p>
          <w:p w:rsidR="00FC5EE6" w:rsidRPr="00923960" w:rsidRDefault="00401C9F" w:rsidP="00923960">
            <w:pPr>
              <w:pStyle w:val="ListParagraph"/>
              <w:numPr>
                <w:ilvl w:val="0"/>
                <w:numId w:val="20"/>
              </w:numPr>
              <w:rPr>
                <w:rFonts w:cstheme="minorHAnsi"/>
              </w:rPr>
            </w:pPr>
            <w:r w:rsidRPr="00923960">
              <w:rPr>
                <w:rFonts w:cstheme="minorHAnsi"/>
              </w:rPr>
              <w:t xml:space="preserve">The </w:t>
            </w:r>
            <w:r w:rsidR="00FC5EE6" w:rsidRPr="00923960">
              <w:rPr>
                <w:rFonts w:cstheme="minorHAnsi"/>
              </w:rPr>
              <w:t>Total cost of care measure was endorsed by the Steering Committee for broad public reporting.</w:t>
            </w:r>
          </w:p>
          <w:p w:rsidR="00FC5EE6" w:rsidRDefault="00FC5EE6" w:rsidP="009E21FE">
            <w:pPr>
              <w:rPr>
                <w:rFonts w:cstheme="minorHAnsi"/>
              </w:rPr>
            </w:pPr>
          </w:p>
          <w:p w:rsidR="00FC5EE6" w:rsidRPr="00923960" w:rsidRDefault="00FC5EE6" w:rsidP="00923960">
            <w:pPr>
              <w:pStyle w:val="ListParagraph"/>
              <w:numPr>
                <w:ilvl w:val="0"/>
                <w:numId w:val="20"/>
              </w:numPr>
              <w:rPr>
                <w:rFonts w:cstheme="minorHAnsi"/>
              </w:rPr>
            </w:pPr>
            <w:r w:rsidRPr="00923960">
              <w:rPr>
                <w:rFonts w:cstheme="minorHAnsi"/>
              </w:rPr>
              <w:t>Upcoming for</w:t>
            </w:r>
            <w:r w:rsidR="00401C9F" w:rsidRPr="00923960">
              <w:rPr>
                <w:rFonts w:cstheme="minorHAnsi"/>
              </w:rPr>
              <w:t xml:space="preserve"> the Steering Committee</w:t>
            </w:r>
            <w:r w:rsidRPr="00923960">
              <w:rPr>
                <w:rFonts w:cstheme="minorHAnsi"/>
              </w:rPr>
              <w:t xml:space="preserve"> is the development of targets for all SIM core measures</w:t>
            </w:r>
            <w:r w:rsidR="00401C9F" w:rsidRPr="00923960">
              <w:rPr>
                <w:rFonts w:cstheme="minorHAnsi"/>
              </w:rPr>
              <w:t>.</w:t>
            </w:r>
          </w:p>
          <w:p w:rsidR="00FC5EE6" w:rsidRDefault="00FC5EE6" w:rsidP="009E21FE">
            <w:pPr>
              <w:rPr>
                <w:rFonts w:cstheme="minorHAnsi"/>
              </w:rPr>
            </w:pPr>
          </w:p>
          <w:p w:rsidR="00FC5EE6" w:rsidRPr="00923960" w:rsidRDefault="00401C9F" w:rsidP="00923960">
            <w:pPr>
              <w:pStyle w:val="ListParagraph"/>
              <w:numPr>
                <w:ilvl w:val="0"/>
                <w:numId w:val="20"/>
              </w:numPr>
              <w:rPr>
                <w:rFonts w:cstheme="minorHAnsi"/>
              </w:rPr>
            </w:pPr>
            <w:r w:rsidRPr="00923960">
              <w:rPr>
                <w:rFonts w:cstheme="minorHAnsi"/>
              </w:rPr>
              <w:t xml:space="preserve">The </w:t>
            </w:r>
            <w:r w:rsidR="00FC5EE6" w:rsidRPr="00923960">
              <w:rPr>
                <w:rFonts w:cstheme="minorHAnsi"/>
              </w:rPr>
              <w:t>Leadership Dev</w:t>
            </w:r>
            <w:r w:rsidRPr="00923960">
              <w:rPr>
                <w:rFonts w:cstheme="minorHAnsi"/>
              </w:rPr>
              <w:t>elopment</w:t>
            </w:r>
            <w:r w:rsidR="00FC5EE6" w:rsidRPr="00923960">
              <w:rPr>
                <w:rFonts w:cstheme="minorHAnsi"/>
              </w:rPr>
              <w:t xml:space="preserve"> Program is off and running.  </w:t>
            </w:r>
            <w:r w:rsidRPr="00923960">
              <w:rPr>
                <w:rFonts w:cstheme="minorHAnsi"/>
              </w:rPr>
              <w:t xml:space="preserve">On </w:t>
            </w:r>
            <w:r w:rsidR="00FC5EE6" w:rsidRPr="00923960">
              <w:rPr>
                <w:rFonts w:cstheme="minorHAnsi"/>
              </w:rPr>
              <w:t>June 2</w:t>
            </w:r>
            <w:r w:rsidR="00FC5EE6" w:rsidRPr="00923960">
              <w:rPr>
                <w:rFonts w:cstheme="minorHAnsi"/>
                <w:vertAlign w:val="superscript"/>
              </w:rPr>
              <w:t>nd</w:t>
            </w:r>
            <w:r w:rsidR="00FC5EE6" w:rsidRPr="00923960">
              <w:rPr>
                <w:rFonts w:cstheme="minorHAnsi"/>
              </w:rPr>
              <w:t xml:space="preserve"> a CEO visioning forum will be held.</w:t>
            </w:r>
          </w:p>
          <w:p w:rsidR="008B23C9" w:rsidRPr="00382C14" w:rsidRDefault="008B23C9" w:rsidP="009E21FE">
            <w:pPr>
              <w:rPr>
                <w:rFonts w:cstheme="minorHAnsi"/>
              </w:rPr>
            </w:pPr>
          </w:p>
        </w:tc>
        <w:tc>
          <w:tcPr>
            <w:tcW w:w="2790" w:type="dxa"/>
          </w:tcPr>
          <w:p w:rsidR="00220AC6" w:rsidRDefault="00220AC6" w:rsidP="00442893">
            <w:pPr>
              <w:rPr>
                <w:rFonts w:cstheme="minorHAnsi"/>
              </w:rPr>
            </w:pPr>
          </w:p>
          <w:p w:rsidR="00220AC6" w:rsidRDefault="00220AC6" w:rsidP="00442893">
            <w:pPr>
              <w:rPr>
                <w:rFonts w:cstheme="minorHAnsi"/>
              </w:rPr>
            </w:pPr>
          </w:p>
          <w:p w:rsidR="00220AC6" w:rsidRDefault="00220AC6" w:rsidP="00442893">
            <w:pPr>
              <w:rPr>
                <w:rFonts w:cstheme="minorHAnsi"/>
              </w:rPr>
            </w:pPr>
          </w:p>
          <w:p w:rsidR="00220AC6" w:rsidRDefault="00220AC6" w:rsidP="00442893">
            <w:pPr>
              <w:rPr>
                <w:rFonts w:cstheme="minorHAnsi"/>
              </w:rPr>
            </w:pPr>
          </w:p>
          <w:p w:rsidR="00220AC6" w:rsidRDefault="00220AC6" w:rsidP="00442893">
            <w:pPr>
              <w:rPr>
                <w:rFonts w:cstheme="minorHAnsi"/>
              </w:rPr>
            </w:pPr>
          </w:p>
          <w:p w:rsidR="00220AC6" w:rsidRDefault="00220AC6" w:rsidP="00442893">
            <w:pPr>
              <w:rPr>
                <w:rFonts w:cstheme="minorHAnsi"/>
              </w:rPr>
            </w:pPr>
          </w:p>
          <w:p w:rsidR="00890898" w:rsidRPr="00382C14" w:rsidRDefault="00890898" w:rsidP="00401C9F">
            <w:pPr>
              <w:rPr>
                <w:rFonts w:cstheme="minorHAnsi"/>
              </w:rPr>
            </w:pPr>
          </w:p>
        </w:tc>
      </w:tr>
      <w:tr w:rsidR="00890898" w:rsidRPr="00382C14" w:rsidTr="001D798E">
        <w:tc>
          <w:tcPr>
            <w:tcW w:w="3708" w:type="dxa"/>
          </w:tcPr>
          <w:p w:rsidR="00890898" w:rsidRDefault="00890898" w:rsidP="00F80216">
            <w:pPr>
              <w:pStyle w:val="ListParagraph"/>
              <w:numPr>
                <w:ilvl w:val="0"/>
                <w:numId w:val="1"/>
              </w:numPr>
              <w:rPr>
                <w:rFonts w:cstheme="minorHAnsi"/>
                <w:b/>
              </w:rPr>
            </w:pPr>
            <w:r>
              <w:rPr>
                <w:rFonts w:cstheme="minorHAnsi"/>
                <w:b/>
              </w:rPr>
              <w:lastRenderedPageBreak/>
              <w:t>Risk/Dependencies:</w:t>
            </w:r>
          </w:p>
          <w:p w:rsidR="00890898" w:rsidRPr="00F80216" w:rsidRDefault="00890898" w:rsidP="00F80216">
            <w:pPr>
              <w:pStyle w:val="ListParagraph"/>
              <w:numPr>
                <w:ilvl w:val="0"/>
                <w:numId w:val="19"/>
              </w:numPr>
              <w:rPr>
                <w:rFonts w:cstheme="minorHAnsi"/>
                <w:b/>
              </w:rPr>
            </w:pPr>
            <w:r w:rsidRPr="00F80216">
              <w:rPr>
                <w:rFonts w:cstheme="minorHAnsi"/>
                <w:b/>
              </w:rPr>
              <w:t>Care Coordination</w:t>
            </w:r>
          </w:p>
          <w:p w:rsidR="00890898" w:rsidRDefault="00890898" w:rsidP="00F80216">
            <w:pPr>
              <w:rPr>
                <w:rFonts w:cstheme="minorHAnsi"/>
                <w:b/>
              </w:rPr>
            </w:pPr>
          </w:p>
          <w:p w:rsidR="00890898" w:rsidRPr="00F80216" w:rsidRDefault="00890898" w:rsidP="00F80216">
            <w:pPr>
              <w:rPr>
                <w:rFonts w:cstheme="minorHAnsi"/>
                <w:b/>
              </w:rPr>
            </w:pPr>
            <w:r w:rsidRPr="00F80216">
              <w:rPr>
                <w:rFonts w:cstheme="minorHAnsi"/>
                <w:b/>
              </w:rPr>
              <w:t>Expected Actions</w:t>
            </w:r>
            <w:r>
              <w:rPr>
                <w:rFonts w:cstheme="minorHAnsi"/>
                <w:b/>
              </w:rPr>
              <w:t>: Status Updates</w:t>
            </w:r>
            <w:r w:rsidRPr="00F80216">
              <w:rPr>
                <w:rFonts w:cstheme="minorHAnsi"/>
                <w:b/>
              </w:rPr>
              <w:t xml:space="preserve"> </w:t>
            </w:r>
          </w:p>
          <w:p w:rsidR="00890898" w:rsidRDefault="00890898" w:rsidP="00317EB4">
            <w:pPr>
              <w:pStyle w:val="ListParagraph"/>
              <w:ind w:left="360"/>
              <w:rPr>
                <w:rFonts w:cstheme="minorHAnsi"/>
                <w:b/>
              </w:rPr>
            </w:pPr>
          </w:p>
          <w:p w:rsidR="00890898" w:rsidRPr="006C2122" w:rsidRDefault="00890898" w:rsidP="006C2122">
            <w:pPr>
              <w:rPr>
                <w:rFonts w:cstheme="minorHAnsi"/>
                <w:b/>
              </w:rPr>
            </w:pPr>
            <w:r>
              <w:rPr>
                <w:rFonts w:cstheme="minorHAnsi"/>
                <w:b/>
              </w:rPr>
              <w:t xml:space="preserve"> </w:t>
            </w:r>
          </w:p>
          <w:p w:rsidR="00890898" w:rsidRPr="00366684" w:rsidRDefault="00890898" w:rsidP="00366684">
            <w:pPr>
              <w:rPr>
                <w:rFonts w:cstheme="minorHAnsi"/>
                <w:b/>
              </w:rPr>
            </w:pPr>
          </w:p>
        </w:tc>
        <w:tc>
          <w:tcPr>
            <w:tcW w:w="1620" w:type="dxa"/>
          </w:tcPr>
          <w:p w:rsidR="00890898" w:rsidRDefault="00890898" w:rsidP="00CA513B">
            <w:pPr>
              <w:rPr>
                <w:b/>
              </w:rPr>
            </w:pPr>
            <w:r>
              <w:rPr>
                <w:b/>
              </w:rPr>
              <w:t xml:space="preserve"> Committee Sub-Group</w:t>
            </w:r>
          </w:p>
          <w:p w:rsidR="00890898" w:rsidRPr="00382C14" w:rsidRDefault="00890898" w:rsidP="00CA513B">
            <w:pPr>
              <w:rPr>
                <w:b/>
              </w:rPr>
            </w:pPr>
            <w:r>
              <w:rPr>
                <w:b/>
              </w:rPr>
              <w:t>10:20 (15 min)</w:t>
            </w:r>
          </w:p>
          <w:p w:rsidR="00890898" w:rsidRPr="00382C14" w:rsidRDefault="00890898" w:rsidP="00CA513B">
            <w:pPr>
              <w:rPr>
                <w:b/>
              </w:rPr>
            </w:pPr>
          </w:p>
        </w:tc>
        <w:tc>
          <w:tcPr>
            <w:tcW w:w="4050" w:type="dxa"/>
          </w:tcPr>
          <w:p w:rsidR="00923960" w:rsidRPr="00923960" w:rsidRDefault="00401C9F" w:rsidP="006F2FDF">
            <w:pPr>
              <w:rPr>
                <w:rFonts w:cstheme="minorHAnsi"/>
                <w:u w:val="single"/>
              </w:rPr>
            </w:pPr>
            <w:r w:rsidRPr="00923960">
              <w:rPr>
                <w:rFonts w:cstheme="minorHAnsi"/>
                <w:u w:val="single"/>
              </w:rPr>
              <w:t xml:space="preserve">Discussion on next steps for moving the Disabilities risk forward.  </w:t>
            </w:r>
          </w:p>
          <w:p w:rsidR="00401C9F" w:rsidRDefault="00401C9F" w:rsidP="006F2FDF">
            <w:pPr>
              <w:rPr>
                <w:rFonts w:cstheme="minorHAnsi"/>
              </w:rPr>
            </w:pPr>
            <w:proofErr w:type="spellStart"/>
            <w:r>
              <w:rPr>
                <w:rFonts w:cstheme="minorHAnsi"/>
              </w:rPr>
              <w:t>Becca</w:t>
            </w:r>
            <w:proofErr w:type="spellEnd"/>
            <w:r>
              <w:rPr>
                <w:rFonts w:cstheme="minorHAnsi"/>
              </w:rPr>
              <w:t xml:space="preserve"> Emmons would like to help support this risk and has ideas to share.  A small group consisting of </w:t>
            </w:r>
            <w:proofErr w:type="spellStart"/>
            <w:r>
              <w:rPr>
                <w:rFonts w:cstheme="minorHAnsi"/>
              </w:rPr>
              <w:t>Becca</w:t>
            </w:r>
            <w:proofErr w:type="spellEnd"/>
            <w:r>
              <w:rPr>
                <w:rFonts w:cstheme="minorHAnsi"/>
              </w:rPr>
              <w:t>, Dennis Fitzgibbons, and Gloria Aponte Clark will connect to identify the SIM Objectives</w:t>
            </w:r>
            <w:r w:rsidR="00923960">
              <w:rPr>
                <w:rFonts w:cstheme="minorHAnsi"/>
              </w:rPr>
              <w:t>, accountability Targets, and calculating risk score.</w:t>
            </w:r>
            <w:r>
              <w:rPr>
                <w:rFonts w:cstheme="minorHAnsi"/>
              </w:rPr>
              <w:t xml:space="preserve"> </w:t>
            </w:r>
          </w:p>
          <w:p w:rsidR="00401C9F" w:rsidRDefault="00401C9F" w:rsidP="006F2FDF">
            <w:pPr>
              <w:rPr>
                <w:rFonts w:cstheme="minorHAnsi"/>
              </w:rPr>
            </w:pPr>
          </w:p>
          <w:p w:rsidR="00890898" w:rsidRDefault="008B23C9" w:rsidP="006F2FDF">
            <w:pPr>
              <w:rPr>
                <w:rFonts w:cstheme="minorHAnsi"/>
              </w:rPr>
            </w:pPr>
            <w:r>
              <w:rPr>
                <w:rFonts w:cstheme="minorHAnsi"/>
              </w:rPr>
              <w:t xml:space="preserve">Katie </w:t>
            </w:r>
            <w:proofErr w:type="spellStart"/>
            <w:r>
              <w:rPr>
                <w:rFonts w:cstheme="minorHAnsi"/>
              </w:rPr>
              <w:t>Sendze</w:t>
            </w:r>
            <w:proofErr w:type="spellEnd"/>
            <w:r>
              <w:rPr>
                <w:rFonts w:cstheme="minorHAnsi"/>
              </w:rPr>
              <w:t xml:space="preserve"> gave an update on the status </w:t>
            </w:r>
            <w:r w:rsidR="00923960">
              <w:rPr>
                <w:rFonts w:cstheme="minorHAnsi"/>
              </w:rPr>
              <w:t xml:space="preserve">of the Care Coordination pilot on behalf of Julie Shackley </w:t>
            </w:r>
            <w:r>
              <w:rPr>
                <w:rFonts w:cstheme="minorHAnsi"/>
              </w:rPr>
              <w:t xml:space="preserve">(see handout)  </w:t>
            </w:r>
          </w:p>
          <w:p w:rsidR="005B6F3C" w:rsidRDefault="008B23C9" w:rsidP="00401C9F">
            <w:pPr>
              <w:rPr>
                <w:rFonts w:cstheme="minorHAnsi"/>
              </w:rPr>
            </w:pPr>
            <w:r w:rsidRPr="005B6F3C">
              <w:rPr>
                <w:rFonts w:cstheme="minorHAnsi"/>
                <w:u w:val="single"/>
              </w:rPr>
              <w:t>Recommendation</w:t>
            </w:r>
            <w:r w:rsidR="00401C9F" w:rsidRPr="005B6F3C">
              <w:rPr>
                <w:rFonts w:cstheme="minorHAnsi"/>
                <w:u w:val="single"/>
              </w:rPr>
              <w:t>s</w:t>
            </w:r>
            <w:r w:rsidR="005B6F3C" w:rsidRPr="005B6F3C">
              <w:rPr>
                <w:rFonts w:cstheme="minorHAnsi"/>
                <w:u w:val="single"/>
              </w:rPr>
              <w:t xml:space="preserve"> to the pilot</w:t>
            </w:r>
            <w:r w:rsidRPr="005B6F3C">
              <w:rPr>
                <w:rFonts w:cstheme="minorHAnsi"/>
                <w:u w:val="single"/>
              </w:rPr>
              <w:t>:</w:t>
            </w:r>
            <w:r>
              <w:rPr>
                <w:rFonts w:cstheme="minorHAnsi"/>
              </w:rPr>
              <w:t xml:space="preserve"> </w:t>
            </w:r>
          </w:p>
          <w:p w:rsidR="005B6F3C" w:rsidRDefault="005B6F3C" w:rsidP="00401C9F">
            <w:pPr>
              <w:rPr>
                <w:rFonts w:cstheme="minorHAnsi"/>
              </w:rPr>
            </w:pPr>
          </w:p>
          <w:p w:rsidR="00FC5EE6" w:rsidRPr="00382C14" w:rsidRDefault="008B23C9" w:rsidP="00401C9F">
            <w:pPr>
              <w:rPr>
                <w:rFonts w:cstheme="minorHAnsi"/>
              </w:rPr>
            </w:pPr>
            <w:r>
              <w:rPr>
                <w:rFonts w:cstheme="minorHAnsi"/>
              </w:rPr>
              <w:t xml:space="preserve">Add a </w:t>
            </w:r>
            <w:r w:rsidR="00401C9F">
              <w:rPr>
                <w:rFonts w:cstheme="minorHAnsi"/>
              </w:rPr>
              <w:t>more global function assessment around community resources. Some Examples Shared: Dartmouth Assessments;</w:t>
            </w:r>
            <w:r>
              <w:rPr>
                <w:rFonts w:cstheme="minorHAnsi"/>
              </w:rPr>
              <w:t xml:space="preserve"> How is your </w:t>
            </w:r>
            <w:r w:rsidR="00401C9F">
              <w:rPr>
                <w:rFonts w:cstheme="minorHAnsi"/>
              </w:rPr>
              <w:t xml:space="preserve">Health.org; </w:t>
            </w:r>
            <w:r w:rsidR="00401C9F">
              <w:rPr>
                <w:rFonts w:cstheme="minorHAnsi"/>
              </w:rPr>
              <w:lastRenderedPageBreak/>
              <w:t xml:space="preserve">Keepmewell.org; and </w:t>
            </w:r>
            <w:r w:rsidR="00FC5EE6">
              <w:rPr>
                <w:rFonts w:cstheme="minorHAnsi"/>
              </w:rPr>
              <w:t>Health Leads program out of Mass.</w:t>
            </w:r>
          </w:p>
        </w:tc>
        <w:tc>
          <w:tcPr>
            <w:tcW w:w="2790" w:type="dxa"/>
          </w:tcPr>
          <w:p w:rsidR="00401C9F" w:rsidRPr="00923960" w:rsidRDefault="00401C9F" w:rsidP="00401C9F">
            <w:pPr>
              <w:rPr>
                <w:rFonts w:cstheme="minorHAnsi"/>
                <w:b/>
              </w:rPr>
            </w:pPr>
            <w:r w:rsidRPr="00923960">
              <w:rPr>
                <w:rFonts w:cstheme="minorHAnsi"/>
                <w:b/>
              </w:rPr>
              <w:lastRenderedPageBreak/>
              <w:t xml:space="preserve">Action: </w:t>
            </w:r>
            <w:r w:rsidR="00923960" w:rsidRPr="00923960">
              <w:rPr>
                <w:rFonts w:cstheme="minorHAnsi"/>
                <w:b/>
              </w:rPr>
              <w:t xml:space="preserve">Small group consisting of </w:t>
            </w:r>
            <w:proofErr w:type="spellStart"/>
            <w:r w:rsidRPr="00923960">
              <w:rPr>
                <w:rFonts w:cstheme="minorHAnsi"/>
                <w:b/>
              </w:rPr>
              <w:t>Becca</w:t>
            </w:r>
            <w:proofErr w:type="spellEnd"/>
            <w:r w:rsidR="00923960" w:rsidRPr="00923960">
              <w:rPr>
                <w:rFonts w:cstheme="minorHAnsi"/>
                <w:b/>
              </w:rPr>
              <w:t xml:space="preserve"> Emmons,</w:t>
            </w:r>
            <w:r w:rsidRPr="00923960">
              <w:rPr>
                <w:rFonts w:cstheme="minorHAnsi"/>
                <w:b/>
              </w:rPr>
              <w:t xml:space="preserve"> Dennis Fitzgibbons</w:t>
            </w:r>
            <w:r w:rsidR="00923960" w:rsidRPr="00923960">
              <w:rPr>
                <w:rFonts w:cstheme="minorHAnsi"/>
                <w:b/>
              </w:rPr>
              <w:t>, and Gloria Aponte Clark to convene and move the risk forward</w:t>
            </w:r>
          </w:p>
          <w:p w:rsidR="00890898" w:rsidRPr="00923960" w:rsidRDefault="00401C9F" w:rsidP="00A3329A">
            <w:pPr>
              <w:rPr>
                <w:rFonts w:cstheme="minorHAnsi"/>
                <w:b/>
              </w:rPr>
            </w:pPr>
            <w:proofErr w:type="gramStart"/>
            <w:r w:rsidRPr="00923960">
              <w:rPr>
                <w:rFonts w:cstheme="minorHAnsi"/>
                <w:b/>
              </w:rPr>
              <w:t>and</w:t>
            </w:r>
            <w:proofErr w:type="gramEnd"/>
            <w:r w:rsidRPr="00923960">
              <w:rPr>
                <w:rFonts w:cstheme="minorHAnsi"/>
                <w:b/>
              </w:rPr>
              <w:t xml:space="preserve"> bring back into the May meeting.  Gloria will be willing to facilitate the discussion</w:t>
            </w:r>
            <w:r w:rsidR="00923960">
              <w:rPr>
                <w:rFonts w:cstheme="minorHAnsi"/>
                <w:b/>
              </w:rPr>
              <w:t xml:space="preserve"> and will send</w:t>
            </w:r>
            <w:r w:rsidR="00923960" w:rsidRPr="00923960">
              <w:rPr>
                <w:b/>
              </w:rPr>
              <w:t xml:space="preserve"> out materials to small group</w:t>
            </w:r>
          </w:p>
          <w:p w:rsidR="00890898" w:rsidRDefault="00890898" w:rsidP="0061044D">
            <w:pPr>
              <w:rPr>
                <w:rFonts w:cstheme="minorHAnsi"/>
                <w:b/>
              </w:rPr>
            </w:pPr>
          </w:p>
          <w:p w:rsidR="00923960" w:rsidRDefault="00923960" w:rsidP="0061044D">
            <w:pPr>
              <w:rPr>
                <w:rFonts w:cstheme="minorHAnsi"/>
                <w:b/>
              </w:rPr>
            </w:pPr>
          </w:p>
          <w:p w:rsidR="008B23C9" w:rsidRDefault="008B23C9" w:rsidP="0061044D">
            <w:pPr>
              <w:rPr>
                <w:rFonts w:cstheme="minorHAnsi"/>
                <w:b/>
              </w:rPr>
            </w:pPr>
            <w:r>
              <w:rPr>
                <w:rFonts w:cstheme="minorHAnsi"/>
                <w:b/>
              </w:rPr>
              <w:t xml:space="preserve">Action: </w:t>
            </w:r>
            <w:r w:rsidR="00401C9F">
              <w:rPr>
                <w:rFonts w:cstheme="minorHAnsi"/>
                <w:b/>
              </w:rPr>
              <w:t xml:space="preserve">Forward recommendation on global assessment process to Julie and have her come prepared to discuss at May meeting. </w:t>
            </w:r>
          </w:p>
          <w:p w:rsidR="00FC5EE6" w:rsidRDefault="00FC5EE6" w:rsidP="0061044D">
            <w:pPr>
              <w:rPr>
                <w:rFonts w:cstheme="minorHAnsi"/>
                <w:b/>
              </w:rPr>
            </w:pPr>
          </w:p>
          <w:p w:rsidR="00FC5EE6" w:rsidRDefault="00FC5EE6" w:rsidP="0061044D">
            <w:pPr>
              <w:rPr>
                <w:rFonts w:cstheme="minorHAnsi"/>
                <w:b/>
              </w:rPr>
            </w:pPr>
            <w:r>
              <w:rPr>
                <w:rFonts w:cstheme="minorHAnsi"/>
                <w:b/>
              </w:rPr>
              <w:t>Kathryn Brandt:  Send additional assessment tool</w:t>
            </w:r>
          </w:p>
          <w:p w:rsidR="00FC5EE6" w:rsidRDefault="00FC5EE6" w:rsidP="0061044D">
            <w:pPr>
              <w:rPr>
                <w:rFonts w:cstheme="minorHAnsi"/>
                <w:b/>
              </w:rPr>
            </w:pPr>
          </w:p>
          <w:p w:rsidR="00FC5EE6" w:rsidRDefault="00FC5EE6" w:rsidP="00FC5EE6">
            <w:pPr>
              <w:rPr>
                <w:rFonts w:cstheme="minorHAnsi"/>
                <w:b/>
              </w:rPr>
            </w:pPr>
            <w:r>
              <w:rPr>
                <w:rFonts w:cstheme="minorHAnsi"/>
                <w:b/>
              </w:rPr>
              <w:t xml:space="preserve">Helena will forward the electronic version of  Care Plan Domain and </w:t>
            </w:r>
            <w:r w:rsidR="00401C9F">
              <w:rPr>
                <w:rFonts w:cstheme="minorHAnsi"/>
                <w:b/>
              </w:rPr>
              <w:t>D</w:t>
            </w:r>
            <w:r>
              <w:rPr>
                <w:rFonts w:cstheme="minorHAnsi"/>
                <w:b/>
              </w:rPr>
              <w:t>efinitions  and</w:t>
            </w:r>
            <w:r w:rsidR="005B6F3C">
              <w:rPr>
                <w:rFonts w:cstheme="minorHAnsi"/>
                <w:b/>
              </w:rPr>
              <w:t xml:space="preserve"> Lise will</w:t>
            </w:r>
            <w:r>
              <w:rPr>
                <w:rFonts w:cstheme="minorHAnsi"/>
                <w:b/>
              </w:rPr>
              <w:t xml:space="preserve"> send out to subcommittee</w:t>
            </w:r>
          </w:p>
          <w:p w:rsidR="00401C9F" w:rsidRDefault="00401C9F" w:rsidP="00FC5EE6">
            <w:pPr>
              <w:rPr>
                <w:rFonts w:cstheme="minorHAnsi"/>
                <w:b/>
              </w:rPr>
            </w:pPr>
          </w:p>
          <w:p w:rsidR="00FC5EE6" w:rsidRDefault="00FC5EE6" w:rsidP="00FC5EE6">
            <w:pPr>
              <w:rPr>
                <w:rFonts w:cstheme="minorHAnsi"/>
                <w:b/>
              </w:rPr>
            </w:pPr>
            <w:r>
              <w:rPr>
                <w:rFonts w:cstheme="minorHAnsi"/>
                <w:b/>
              </w:rPr>
              <w:t>Chris P.</w:t>
            </w:r>
            <w:r w:rsidR="00401C9F">
              <w:rPr>
                <w:rFonts w:cstheme="minorHAnsi"/>
                <w:b/>
              </w:rPr>
              <w:t xml:space="preserve"> will</w:t>
            </w:r>
            <w:r>
              <w:rPr>
                <w:rFonts w:cstheme="minorHAnsi"/>
                <w:b/>
              </w:rPr>
              <w:t xml:space="preserve"> send out Keepmewe</w:t>
            </w:r>
            <w:r w:rsidR="00401C9F">
              <w:rPr>
                <w:rFonts w:cstheme="minorHAnsi"/>
                <w:b/>
              </w:rPr>
              <w:t>ll.org to Lise to share with subcommittee</w:t>
            </w:r>
          </w:p>
          <w:p w:rsidR="00401C9F" w:rsidRPr="00382C14" w:rsidRDefault="00401C9F" w:rsidP="00FC5EE6">
            <w:pPr>
              <w:rPr>
                <w:rFonts w:cstheme="minorHAnsi"/>
                <w:b/>
              </w:rPr>
            </w:pPr>
          </w:p>
        </w:tc>
      </w:tr>
      <w:tr w:rsidR="00890898" w:rsidRPr="00382C14" w:rsidTr="001D798E">
        <w:tc>
          <w:tcPr>
            <w:tcW w:w="3708" w:type="dxa"/>
          </w:tcPr>
          <w:p w:rsidR="00890898" w:rsidRDefault="00890898" w:rsidP="00752238">
            <w:pPr>
              <w:pStyle w:val="ListParagraph"/>
              <w:numPr>
                <w:ilvl w:val="0"/>
                <w:numId w:val="1"/>
              </w:numPr>
              <w:rPr>
                <w:rFonts w:asciiTheme="minorHAnsi" w:hAnsiTheme="minorHAnsi"/>
                <w:b/>
              </w:rPr>
            </w:pPr>
            <w:proofErr w:type="spellStart"/>
            <w:r>
              <w:rPr>
                <w:rFonts w:asciiTheme="minorHAnsi" w:hAnsiTheme="minorHAnsi"/>
                <w:b/>
              </w:rPr>
              <w:lastRenderedPageBreak/>
              <w:t>MaineCare</w:t>
            </w:r>
            <w:proofErr w:type="spellEnd"/>
            <w:r>
              <w:rPr>
                <w:rFonts w:asciiTheme="minorHAnsi" w:hAnsiTheme="minorHAnsi"/>
                <w:b/>
              </w:rPr>
              <w:t xml:space="preserve"> Accountable Communities</w:t>
            </w:r>
          </w:p>
          <w:p w:rsidR="00890898" w:rsidRDefault="00890898" w:rsidP="003E67C2">
            <w:pPr>
              <w:pStyle w:val="ListParagraph"/>
              <w:ind w:left="360"/>
              <w:rPr>
                <w:rFonts w:asciiTheme="minorHAnsi" w:hAnsiTheme="minorHAnsi"/>
                <w:b/>
              </w:rPr>
            </w:pPr>
          </w:p>
          <w:p w:rsidR="00890898" w:rsidRPr="003E67C2" w:rsidRDefault="00890898" w:rsidP="003E67C2">
            <w:pPr>
              <w:rPr>
                <w:b/>
              </w:rPr>
            </w:pPr>
            <w:r w:rsidRPr="003E67C2">
              <w:rPr>
                <w:b/>
              </w:rPr>
              <w:t>Expected Action</w:t>
            </w:r>
            <w:r>
              <w:rPr>
                <w:b/>
              </w:rPr>
              <w:t>: Status Update</w:t>
            </w:r>
          </w:p>
        </w:tc>
        <w:tc>
          <w:tcPr>
            <w:tcW w:w="1620" w:type="dxa"/>
          </w:tcPr>
          <w:p w:rsidR="00890898" w:rsidRDefault="00890898" w:rsidP="00CA513B">
            <w:pPr>
              <w:rPr>
                <w:b/>
              </w:rPr>
            </w:pPr>
            <w:r>
              <w:rPr>
                <w:b/>
              </w:rPr>
              <w:t>Amy Dix</w:t>
            </w:r>
          </w:p>
          <w:p w:rsidR="00890898" w:rsidRPr="00382C14" w:rsidRDefault="00890898" w:rsidP="00CA513B">
            <w:pPr>
              <w:rPr>
                <w:b/>
              </w:rPr>
            </w:pPr>
            <w:r>
              <w:rPr>
                <w:b/>
              </w:rPr>
              <w:t>10:35 (40 min)</w:t>
            </w:r>
          </w:p>
          <w:p w:rsidR="00890898" w:rsidRPr="00382C14" w:rsidRDefault="00890898" w:rsidP="00CA513B">
            <w:pPr>
              <w:rPr>
                <w:b/>
              </w:rPr>
            </w:pPr>
          </w:p>
        </w:tc>
        <w:tc>
          <w:tcPr>
            <w:tcW w:w="4050" w:type="dxa"/>
          </w:tcPr>
          <w:p w:rsidR="00FC5EE6" w:rsidRDefault="00FC5EE6" w:rsidP="00F43A91">
            <w:pPr>
              <w:contextualSpacing/>
            </w:pPr>
            <w:r>
              <w:t>Amy Dix reviewed the</w:t>
            </w:r>
            <w:r w:rsidR="00F43A91">
              <w:t xml:space="preserve"> Accountable Communities</w:t>
            </w:r>
            <w:r>
              <w:t xml:space="preserve"> Executive Summary</w:t>
            </w:r>
            <w:r w:rsidR="00F43A91">
              <w:t>.  She said that all</w:t>
            </w:r>
            <w:r>
              <w:t xml:space="preserve"> </w:t>
            </w:r>
            <w:r w:rsidR="00F43A91">
              <w:t>contracts have been signed and that</w:t>
            </w:r>
            <w:r>
              <w:t xml:space="preserve"> AC should start receiving data sometime next week</w:t>
            </w:r>
            <w:r w:rsidR="00F43A91">
              <w:t xml:space="preserve">.  </w:t>
            </w:r>
          </w:p>
          <w:p w:rsidR="00F43A91" w:rsidRDefault="00F43A91" w:rsidP="00F43A91">
            <w:pPr>
              <w:contextualSpacing/>
            </w:pPr>
          </w:p>
          <w:p w:rsidR="00F43A91" w:rsidRDefault="00F43A91" w:rsidP="00F43A91">
            <w:pPr>
              <w:contextualSpacing/>
            </w:pPr>
            <w:r>
              <w:t xml:space="preserve">The Definition of AC: </w:t>
            </w:r>
          </w:p>
          <w:p w:rsidR="00F43A91" w:rsidRDefault="00F43A91" w:rsidP="00F43A91">
            <w:pPr>
              <w:contextualSpacing/>
            </w:pPr>
          </w:p>
          <w:p w:rsidR="00F43A91" w:rsidRPr="00F43A91" w:rsidRDefault="00F43A91" w:rsidP="00F43A91">
            <w:r w:rsidRPr="00F43A91">
              <w:t>An entity responsible for population’s health and health care costs that:</w:t>
            </w:r>
          </w:p>
          <w:p w:rsidR="00075BC3" w:rsidRPr="00F43A91" w:rsidRDefault="00F43A91" w:rsidP="00F43A91">
            <w:pPr>
              <w:pStyle w:val="ListParagraph"/>
              <w:numPr>
                <w:ilvl w:val="0"/>
                <w:numId w:val="19"/>
              </w:numPr>
            </w:pPr>
            <w:r w:rsidRPr="00F43A91">
              <w:t>Is provider-owned and driven</w:t>
            </w:r>
          </w:p>
          <w:p w:rsidR="00075BC3" w:rsidRPr="00F43A91" w:rsidRDefault="00F43A91" w:rsidP="00F43A91">
            <w:pPr>
              <w:pStyle w:val="ListParagraph"/>
              <w:numPr>
                <w:ilvl w:val="0"/>
                <w:numId w:val="19"/>
              </w:numPr>
            </w:pPr>
            <w:r w:rsidRPr="00F43A91">
              <w:t>Is characterized by community collaboration and a strong consumer component</w:t>
            </w:r>
          </w:p>
          <w:p w:rsidR="00075BC3" w:rsidRPr="00F43A91" w:rsidRDefault="00F43A91" w:rsidP="00F43A91">
            <w:pPr>
              <w:pStyle w:val="ListParagraph"/>
              <w:numPr>
                <w:ilvl w:val="0"/>
                <w:numId w:val="19"/>
              </w:numPr>
            </w:pPr>
            <w:r w:rsidRPr="00F43A91">
              <w:t>Includes shared accountability for both cost and quality</w:t>
            </w:r>
          </w:p>
          <w:p w:rsidR="00F43A91" w:rsidRDefault="00F43A91" w:rsidP="00F43A91">
            <w:r w:rsidRPr="00F43A91">
              <w:t>In traditional managed care, a managed care organization is responsible for care and cost that is delivered through providers</w:t>
            </w:r>
            <w:r>
              <w:t xml:space="preserve">. </w:t>
            </w:r>
          </w:p>
          <w:p w:rsidR="00F43A91" w:rsidRDefault="00F43A91" w:rsidP="00F43A91"/>
          <w:p w:rsidR="00F43A91" w:rsidRPr="00F43A91" w:rsidRDefault="00F43A91" w:rsidP="00F43A91">
            <w:r w:rsidRPr="00F43A91">
              <w:t>Choice of two models (in both models, Fee for Service continues unchanged):</w:t>
            </w:r>
          </w:p>
          <w:p w:rsidR="00075BC3" w:rsidRPr="00F43A91" w:rsidRDefault="00F43A91" w:rsidP="00F43A91">
            <w:r w:rsidRPr="00F43A91">
              <w:t xml:space="preserve">Model </w:t>
            </w:r>
            <w:proofErr w:type="gramStart"/>
            <w:r w:rsidRPr="00F43A91">
              <w:t>I  -</w:t>
            </w:r>
            <w:proofErr w:type="gramEnd"/>
            <w:r w:rsidRPr="00F43A91">
              <w:t xml:space="preserve"> requires minimum of 1,000 members</w:t>
            </w:r>
            <w:r>
              <w:t>.</w:t>
            </w:r>
          </w:p>
          <w:p w:rsidR="00075BC3" w:rsidRPr="00F43A91" w:rsidRDefault="00F43A91" w:rsidP="00F43A91">
            <w:pPr>
              <w:pStyle w:val="ListParagraph"/>
              <w:numPr>
                <w:ilvl w:val="0"/>
                <w:numId w:val="23"/>
              </w:numPr>
            </w:pPr>
            <w:r w:rsidRPr="00F43A91">
              <w:t>Share in a maximum of 50% of savings, based on quality performance, with cap at 10% of benchmark TCOC</w:t>
            </w:r>
          </w:p>
          <w:p w:rsidR="00075BC3" w:rsidRPr="00F43A91" w:rsidRDefault="00F43A91" w:rsidP="00F43A91">
            <w:pPr>
              <w:pStyle w:val="ListParagraph"/>
              <w:numPr>
                <w:ilvl w:val="0"/>
                <w:numId w:val="23"/>
              </w:numPr>
            </w:pPr>
            <w:r w:rsidRPr="00F43A91">
              <w:t>No downside risk in any of the three performance years</w:t>
            </w:r>
          </w:p>
          <w:p w:rsidR="00075BC3" w:rsidRPr="00F43A91" w:rsidRDefault="00F43A91" w:rsidP="00F43A91">
            <w:r w:rsidRPr="00F43A91">
              <w:t>Model II  - requires minimum of 2,000 members</w:t>
            </w:r>
          </w:p>
          <w:p w:rsidR="00075BC3" w:rsidRPr="00F43A91" w:rsidRDefault="00F43A91" w:rsidP="00F43A91">
            <w:pPr>
              <w:pStyle w:val="ListParagraph"/>
              <w:numPr>
                <w:ilvl w:val="0"/>
                <w:numId w:val="24"/>
              </w:numPr>
            </w:pPr>
            <w:r w:rsidRPr="00F43A91">
              <w:t>Share in a maximum of 60% of savings, based on quality performance, with cap at 15% of benchmark TCOC</w:t>
            </w:r>
          </w:p>
          <w:p w:rsidR="00075BC3" w:rsidRPr="00F43A91" w:rsidRDefault="00F43A91" w:rsidP="00F43A91">
            <w:pPr>
              <w:pStyle w:val="ListParagraph"/>
              <w:numPr>
                <w:ilvl w:val="0"/>
                <w:numId w:val="24"/>
              </w:numPr>
            </w:pPr>
            <w:r w:rsidRPr="00F43A91">
              <w:t>No downside risk in first performance year</w:t>
            </w:r>
          </w:p>
          <w:p w:rsidR="00075BC3" w:rsidRPr="00F43A91" w:rsidRDefault="00F43A91" w:rsidP="00F43A91">
            <w:pPr>
              <w:pStyle w:val="ListParagraph"/>
              <w:numPr>
                <w:ilvl w:val="0"/>
                <w:numId w:val="24"/>
              </w:numPr>
            </w:pPr>
            <w:r w:rsidRPr="00F43A91">
              <w:t>Liable for 40-60% of losses, based on quality performance, in years two and three, with cap at 5% of benchmark TCOC in Year 2 and 10% of benchmark TCOC in Year 3</w:t>
            </w:r>
          </w:p>
          <w:p w:rsidR="00F43A91" w:rsidRDefault="00F43A91" w:rsidP="00F43A91"/>
          <w:p w:rsidR="00F43A91" w:rsidRDefault="00F43A91" w:rsidP="00F43A91">
            <w:r>
              <w:t>She explained what the requirements were to be considered an Accountable Community.</w:t>
            </w:r>
          </w:p>
          <w:p w:rsidR="00F43A91" w:rsidRDefault="00F43A91" w:rsidP="00F43A91">
            <w:r>
              <w:t>Program Timing:</w:t>
            </w:r>
          </w:p>
          <w:p w:rsidR="00F43A91" w:rsidRPr="00F43A91" w:rsidRDefault="00F43A91" w:rsidP="00F43A91">
            <w:r>
              <w:rPr>
                <w:b/>
                <w:bCs/>
              </w:rPr>
              <w:t>R</w:t>
            </w:r>
            <w:r w:rsidRPr="00F43A91">
              <w:rPr>
                <w:b/>
                <w:bCs/>
              </w:rPr>
              <w:t>ound 1: Four ACs Covering 30,000 Members</w:t>
            </w:r>
          </w:p>
          <w:p w:rsidR="00F43A91" w:rsidRPr="00F43A91" w:rsidRDefault="00F43A91" w:rsidP="00F43A91">
            <w:r w:rsidRPr="00F43A91">
              <w:rPr>
                <w:b/>
                <w:bCs/>
              </w:rPr>
              <w:t xml:space="preserve">Year 1:  </w:t>
            </w:r>
            <w:r w:rsidRPr="00F43A91">
              <w:t>8/1/14 – 7/30/15</w:t>
            </w:r>
          </w:p>
          <w:p w:rsidR="00F43A91" w:rsidRPr="00F43A91" w:rsidRDefault="00F43A91" w:rsidP="00F43A91">
            <w:r w:rsidRPr="00F43A91">
              <w:rPr>
                <w:b/>
                <w:bCs/>
              </w:rPr>
              <w:t xml:space="preserve">Year 2:  </w:t>
            </w:r>
            <w:r w:rsidRPr="00F43A91">
              <w:t>8/1/15 – 7/30/16</w:t>
            </w:r>
          </w:p>
          <w:p w:rsidR="00F43A91" w:rsidRPr="00F43A91" w:rsidRDefault="00F43A91" w:rsidP="00F43A91">
            <w:r w:rsidRPr="00F43A91">
              <w:rPr>
                <w:b/>
                <w:bCs/>
              </w:rPr>
              <w:t xml:space="preserve">Year 3:  </w:t>
            </w:r>
            <w:r w:rsidRPr="00F43A91">
              <w:t>8/1/16 – 7/30/17</w:t>
            </w:r>
          </w:p>
          <w:p w:rsidR="00F43A91" w:rsidRPr="00F43A91" w:rsidRDefault="00F43A91" w:rsidP="00F43A91">
            <w:r w:rsidRPr="00F43A91">
              <w:rPr>
                <w:b/>
                <w:bCs/>
              </w:rPr>
              <w:lastRenderedPageBreak/>
              <w:t>Round 2: Will start 8/1/16</w:t>
            </w:r>
          </w:p>
          <w:p w:rsidR="00F43A91" w:rsidRPr="00F43A91" w:rsidRDefault="00F43A91" w:rsidP="00F43A91">
            <w:r w:rsidRPr="00F43A91">
              <w:rPr>
                <w:b/>
                <w:bCs/>
              </w:rPr>
              <w:t xml:space="preserve">Request for Applications released: </w:t>
            </w:r>
            <w:r w:rsidRPr="00F43A91">
              <w:t>Fall 2015</w:t>
            </w:r>
          </w:p>
          <w:p w:rsidR="00F43A91" w:rsidRPr="00F43A91" w:rsidRDefault="00F43A91" w:rsidP="00F43A91">
            <w:r w:rsidRPr="00F43A91">
              <w:rPr>
                <w:b/>
                <w:bCs/>
              </w:rPr>
              <w:t xml:space="preserve">Applications due: </w:t>
            </w:r>
            <w:r w:rsidRPr="00F43A91">
              <w:t>Winter 2015-16</w:t>
            </w:r>
          </w:p>
          <w:p w:rsidR="00F43A91" w:rsidRPr="00F43A91" w:rsidRDefault="00F43A91" w:rsidP="00F43A91">
            <w:r w:rsidRPr="00F43A91">
              <w:rPr>
                <w:b/>
                <w:bCs/>
              </w:rPr>
              <w:t xml:space="preserve">Notification of Approval: </w:t>
            </w:r>
            <w:r w:rsidRPr="00F43A91">
              <w:t>Early 2016</w:t>
            </w:r>
          </w:p>
          <w:p w:rsidR="00F43A91" w:rsidRPr="00F43A91" w:rsidRDefault="00F43A91" w:rsidP="00F43A91"/>
          <w:p w:rsidR="001F34FE" w:rsidRDefault="001F34FE" w:rsidP="00F43A91">
            <w:pPr>
              <w:contextualSpacing/>
            </w:pPr>
            <w:r>
              <w:t>The 4 current systems participating:</w:t>
            </w:r>
          </w:p>
          <w:p w:rsidR="001F34FE" w:rsidRDefault="001F34FE" w:rsidP="009D0255">
            <w:pPr>
              <w:contextualSpacing/>
            </w:pPr>
            <w:r>
              <w:t>Penobscot Community Health Center (PCHC)</w:t>
            </w:r>
            <w:r w:rsidR="00F43A91">
              <w:t xml:space="preserve">; </w:t>
            </w:r>
            <w:proofErr w:type="spellStart"/>
            <w:r>
              <w:t>MaineGeneral</w:t>
            </w:r>
            <w:proofErr w:type="spellEnd"/>
            <w:r w:rsidR="00F43A91">
              <w:t xml:space="preserve">; </w:t>
            </w:r>
            <w:proofErr w:type="spellStart"/>
            <w:r>
              <w:t>MaineHealth</w:t>
            </w:r>
            <w:proofErr w:type="spellEnd"/>
            <w:r w:rsidR="00F43A91">
              <w:t>;</w:t>
            </w:r>
          </w:p>
          <w:p w:rsidR="00890898" w:rsidRDefault="001F34FE" w:rsidP="009D0255">
            <w:pPr>
              <w:contextualSpacing/>
            </w:pPr>
            <w:r>
              <w:t xml:space="preserve">Beacon </w:t>
            </w:r>
          </w:p>
          <w:p w:rsidR="00D4133C" w:rsidRPr="00382C14" w:rsidRDefault="00F43A91" w:rsidP="009D0255">
            <w:pPr>
              <w:contextualSpacing/>
            </w:pPr>
            <w:r>
              <w:t>(</w:t>
            </w:r>
            <w:proofErr w:type="gramStart"/>
            <w:r>
              <w:t>see</w:t>
            </w:r>
            <w:proofErr w:type="gramEnd"/>
            <w:r>
              <w:t xml:space="preserve"> ppt.)</w:t>
            </w:r>
          </w:p>
        </w:tc>
        <w:tc>
          <w:tcPr>
            <w:tcW w:w="2790" w:type="dxa"/>
          </w:tcPr>
          <w:p w:rsidR="00890898" w:rsidRDefault="00FC5EE6" w:rsidP="00CA513B">
            <w:pPr>
              <w:rPr>
                <w:b/>
              </w:rPr>
            </w:pPr>
            <w:r>
              <w:rPr>
                <w:b/>
              </w:rPr>
              <w:lastRenderedPageBreak/>
              <w:t xml:space="preserve">Amy Dix:  will send ACO presentation </w:t>
            </w:r>
            <w:r w:rsidR="008E2D32">
              <w:rPr>
                <w:b/>
              </w:rPr>
              <w:t xml:space="preserve">slides </w:t>
            </w:r>
            <w:r>
              <w:rPr>
                <w:b/>
              </w:rPr>
              <w:t xml:space="preserve">and </w:t>
            </w:r>
            <w:r w:rsidR="008E2D32">
              <w:rPr>
                <w:b/>
              </w:rPr>
              <w:t xml:space="preserve">Lise </w:t>
            </w:r>
            <w:r>
              <w:rPr>
                <w:b/>
              </w:rPr>
              <w:t>will forward to group</w:t>
            </w:r>
          </w:p>
          <w:p w:rsidR="00D4133C" w:rsidRDefault="00D4133C" w:rsidP="00CA513B">
            <w:pPr>
              <w:rPr>
                <w:b/>
              </w:rPr>
            </w:pPr>
          </w:p>
          <w:p w:rsidR="00D4133C" w:rsidRDefault="00D4133C" w:rsidP="00CA513B">
            <w:pPr>
              <w:rPr>
                <w:b/>
              </w:rPr>
            </w:pPr>
            <w:r>
              <w:rPr>
                <w:b/>
              </w:rPr>
              <w:t>Jim Leonard:  Will identify the practices involved in the AC</w:t>
            </w:r>
          </w:p>
          <w:p w:rsidR="00D4133C" w:rsidRDefault="00D4133C" w:rsidP="00CA513B">
            <w:pPr>
              <w:rPr>
                <w:b/>
              </w:rPr>
            </w:pPr>
          </w:p>
          <w:p w:rsidR="00D4133C" w:rsidRPr="00382C14" w:rsidRDefault="00D4133C" w:rsidP="00CA513B">
            <w:pPr>
              <w:rPr>
                <w:b/>
              </w:rPr>
            </w:pPr>
            <w:r>
              <w:rPr>
                <w:b/>
              </w:rPr>
              <w:t>MHMC:  Present to DSR on how the index is calculated and bring in Primary Care Practice Reports</w:t>
            </w:r>
          </w:p>
        </w:tc>
      </w:tr>
      <w:tr w:rsidR="00890898" w:rsidRPr="00382C14" w:rsidTr="001D798E">
        <w:tc>
          <w:tcPr>
            <w:tcW w:w="3708" w:type="dxa"/>
          </w:tcPr>
          <w:p w:rsidR="00890898" w:rsidRDefault="00890898" w:rsidP="00752238">
            <w:pPr>
              <w:pStyle w:val="ListParagraph"/>
              <w:numPr>
                <w:ilvl w:val="0"/>
                <w:numId w:val="1"/>
              </w:numPr>
              <w:rPr>
                <w:rFonts w:asciiTheme="minorHAnsi" w:hAnsiTheme="minorHAnsi"/>
                <w:b/>
              </w:rPr>
            </w:pPr>
            <w:r>
              <w:rPr>
                <w:rFonts w:asciiTheme="minorHAnsi" w:hAnsiTheme="minorHAnsi"/>
                <w:b/>
              </w:rPr>
              <w:lastRenderedPageBreak/>
              <w:t>SIM Evaluators</w:t>
            </w:r>
          </w:p>
          <w:p w:rsidR="00890898" w:rsidRDefault="00890898" w:rsidP="003E67C2">
            <w:pPr>
              <w:rPr>
                <w:b/>
              </w:rPr>
            </w:pPr>
          </w:p>
          <w:p w:rsidR="00890898" w:rsidRPr="003E67C2" w:rsidRDefault="00890898" w:rsidP="003E67C2">
            <w:pPr>
              <w:rPr>
                <w:b/>
              </w:rPr>
            </w:pPr>
            <w:r>
              <w:rPr>
                <w:b/>
              </w:rPr>
              <w:t>Expected Action: Status Update</w:t>
            </w:r>
          </w:p>
          <w:p w:rsidR="00890898" w:rsidRDefault="00890898" w:rsidP="00205ACD">
            <w:pPr>
              <w:pStyle w:val="ListParagraph"/>
              <w:ind w:left="360"/>
              <w:rPr>
                <w:rFonts w:asciiTheme="minorHAnsi" w:hAnsiTheme="minorHAnsi"/>
                <w:b/>
              </w:rPr>
            </w:pPr>
          </w:p>
          <w:p w:rsidR="00890898" w:rsidRPr="00CC6A19" w:rsidRDefault="00890898" w:rsidP="00CC6A19">
            <w:pPr>
              <w:rPr>
                <w:b/>
              </w:rPr>
            </w:pPr>
          </w:p>
          <w:p w:rsidR="00890898" w:rsidRPr="00382C14" w:rsidRDefault="00890898" w:rsidP="00205ACD">
            <w:pPr>
              <w:pStyle w:val="ListParagraph"/>
              <w:ind w:left="360"/>
              <w:rPr>
                <w:rFonts w:asciiTheme="minorHAnsi" w:hAnsiTheme="minorHAnsi"/>
                <w:b/>
              </w:rPr>
            </w:pPr>
          </w:p>
        </w:tc>
        <w:tc>
          <w:tcPr>
            <w:tcW w:w="1620" w:type="dxa"/>
          </w:tcPr>
          <w:p w:rsidR="00890898" w:rsidRPr="00382C14" w:rsidRDefault="00890898" w:rsidP="00CA513B">
            <w:pPr>
              <w:rPr>
                <w:b/>
              </w:rPr>
            </w:pPr>
            <w:r>
              <w:rPr>
                <w:b/>
              </w:rPr>
              <w:t>David Hanig, Katherine Woods 11:15 (30 min)</w:t>
            </w:r>
          </w:p>
        </w:tc>
        <w:tc>
          <w:tcPr>
            <w:tcW w:w="4050" w:type="dxa"/>
          </w:tcPr>
          <w:p w:rsidR="005B6F3C" w:rsidRDefault="005B6F3C" w:rsidP="005B6F3C">
            <w:pPr>
              <w:pStyle w:val="Default"/>
            </w:pPr>
            <w:r w:rsidRPr="005B6F3C">
              <w:t xml:space="preserve">David Hanig </w:t>
            </w:r>
            <w:r>
              <w:t xml:space="preserve">presented an evaluation overview and activities to date.  </w:t>
            </w:r>
          </w:p>
          <w:p w:rsidR="005B6F3C" w:rsidRDefault="005B6F3C" w:rsidP="005B6F3C">
            <w:pPr>
              <w:pStyle w:val="Default"/>
              <w:rPr>
                <w:rFonts w:cstheme="minorBidi"/>
                <w:color w:val="auto"/>
              </w:rPr>
            </w:pPr>
          </w:p>
          <w:p w:rsidR="005B6F3C" w:rsidRPr="005B6F3C" w:rsidRDefault="005B6F3C" w:rsidP="005B6F3C">
            <w:pPr>
              <w:rPr>
                <w:sz w:val="24"/>
                <w:szCs w:val="24"/>
              </w:rPr>
            </w:pPr>
            <w:r w:rsidRPr="005B6F3C">
              <w:rPr>
                <w:sz w:val="24"/>
                <w:szCs w:val="24"/>
              </w:rPr>
              <w:t xml:space="preserve">Lewin is partnering with Maine DHHS to conduct a multi-year evaluation of SIM with 3 key components: </w:t>
            </w:r>
          </w:p>
          <w:p w:rsidR="005B6F3C" w:rsidRPr="005B6F3C" w:rsidRDefault="005B6F3C" w:rsidP="005B6F3C">
            <w:pPr>
              <w:rPr>
                <w:sz w:val="24"/>
                <w:szCs w:val="24"/>
              </w:rPr>
            </w:pPr>
            <w:r w:rsidRPr="005B6F3C">
              <w:rPr>
                <w:rFonts w:cs="Arial"/>
                <w:sz w:val="24"/>
                <w:szCs w:val="24"/>
              </w:rPr>
              <w:t xml:space="preserve">• </w:t>
            </w:r>
            <w:r w:rsidRPr="005B6F3C">
              <w:rPr>
                <w:sz w:val="24"/>
                <w:szCs w:val="24"/>
              </w:rPr>
              <w:t xml:space="preserve">Implementation/Process Evaluation </w:t>
            </w:r>
          </w:p>
          <w:p w:rsidR="005B6F3C" w:rsidRPr="005B6F3C" w:rsidRDefault="005B6F3C" w:rsidP="005B6F3C">
            <w:pPr>
              <w:rPr>
                <w:sz w:val="24"/>
                <w:szCs w:val="24"/>
              </w:rPr>
            </w:pPr>
            <w:r w:rsidRPr="005B6F3C">
              <w:rPr>
                <w:rFonts w:cs="Arial"/>
                <w:sz w:val="24"/>
                <w:szCs w:val="24"/>
              </w:rPr>
              <w:t xml:space="preserve">• </w:t>
            </w:r>
            <w:r w:rsidRPr="005B6F3C">
              <w:rPr>
                <w:sz w:val="24"/>
                <w:szCs w:val="24"/>
              </w:rPr>
              <w:t xml:space="preserve">Cost Effectiveness Evaluation </w:t>
            </w:r>
          </w:p>
          <w:p w:rsidR="005B6F3C" w:rsidRPr="005B6F3C" w:rsidRDefault="005B6F3C" w:rsidP="005B6F3C">
            <w:pPr>
              <w:rPr>
                <w:sz w:val="24"/>
                <w:szCs w:val="24"/>
              </w:rPr>
            </w:pPr>
            <w:r w:rsidRPr="005B6F3C">
              <w:rPr>
                <w:rFonts w:cs="Arial"/>
                <w:sz w:val="24"/>
                <w:szCs w:val="24"/>
              </w:rPr>
              <w:t xml:space="preserve">• </w:t>
            </w:r>
            <w:r w:rsidRPr="005B6F3C">
              <w:rPr>
                <w:sz w:val="24"/>
                <w:szCs w:val="24"/>
              </w:rPr>
              <w:t xml:space="preserve">Impact/Effectiveness Evaluation </w:t>
            </w:r>
          </w:p>
          <w:p w:rsidR="00890898" w:rsidRDefault="005B6F3C" w:rsidP="00DC45C1">
            <w:pPr>
              <w:rPr>
                <w:b/>
              </w:rPr>
            </w:pPr>
            <w:r>
              <w:rPr>
                <w:sz w:val="24"/>
                <w:szCs w:val="24"/>
              </w:rPr>
              <w:t>(See ppt.)</w:t>
            </w:r>
          </w:p>
          <w:p w:rsidR="00890898" w:rsidRDefault="00890898" w:rsidP="00DC45C1">
            <w:pPr>
              <w:rPr>
                <w:b/>
              </w:rPr>
            </w:pPr>
          </w:p>
        </w:tc>
        <w:tc>
          <w:tcPr>
            <w:tcW w:w="2790" w:type="dxa"/>
          </w:tcPr>
          <w:p w:rsidR="00890898" w:rsidRPr="00382C14" w:rsidRDefault="00890898" w:rsidP="00CA513B">
            <w:pPr>
              <w:rPr>
                <w:b/>
              </w:rPr>
            </w:pPr>
          </w:p>
        </w:tc>
      </w:tr>
      <w:tr w:rsidR="00890898" w:rsidRPr="00382C14" w:rsidTr="001D798E">
        <w:tc>
          <w:tcPr>
            <w:tcW w:w="3708" w:type="dxa"/>
          </w:tcPr>
          <w:p w:rsidR="00890898" w:rsidRPr="00382C14" w:rsidRDefault="00890898" w:rsidP="00752238">
            <w:pPr>
              <w:pStyle w:val="ListParagraph"/>
              <w:numPr>
                <w:ilvl w:val="0"/>
                <w:numId w:val="1"/>
              </w:numPr>
              <w:rPr>
                <w:rFonts w:asciiTheme="minorHAnsi" w:hAnsiTheme="minorHAnsi"/>
                <w:b/>
              </w:rPr>
            </w:pPr>
            <w:r>
              <w:rPr>
                <w:rFonts w:asciiTheme="minorHAnsi" w:hAnsiTheme="minorHAnsi"/>
                <w:b/>
              </w:rPr>
              <w:t>Interested Parties Public Comment</w:t>
            </w:r>
          </w:p>
        </w:tc>
        <w:tc>
          <w:tcPr>
            <w:tcW w:w="1620" w:type="dxa"/>
          </w:tcPr>
          <w:p w:rsidR="00890898" w:rsidRPr="00382C14" w:rsidRDefault="00890898" w:rsidP="00CA513B">
            <w:pPr>
              <w:rPr>
                <w:b/>
              </w:rPr>
            </w:pPr>
            <w:r w:rsidRPr="00382C14">
              <w:rPr>
                <w:b/>
              </w:rPr>
              <w:t>All</w:t>
            </w:r>
            <w:r>
              <w:rPr>
                <w:b/>
              </w:rPr>
              <w:t xml:space="preserve"> 11:45 (10 min)</w:t>
            </w:r>
          </w:p>
          <w:p w:rsidR="00890898" w:rsidRPr="00382C14" w:rsidRDefault="00890898" w:rsidP="00CA513B">
            <w:pPr>
              <w:rPr>
                <w:b/>
              </w:rPr>
            </w:pPr>
            <w:r>
              <w:rPr>
                <w:b/>
              </w:rPr>
              <w:t xml:space="preserve"> </w:t>
            </w:r>
          </w:p>
          <w:p w:rsidR="00890898" w:rsidRPr="00382C14" w:rsidRDefault="00890898" w:rsidP="00CA513B">
            <w:pPr>
              <w:rPr>
                <w:b/>
              </w:rPr>
            </w:pPr>
          </w:p>
        </w:tc>
        <w:tc>
          <w:tcPr>
            <w:tcW w:w="4050" w:type="dxa"/>
          </w:tcPr>
          <w:p w:rsidR="00890898" w:rsidRPr="00382C14" w:rsidRDefault="00890898" w:rsidP="0096790D"/>
        </w:tc>
        <w:tc>
          <w:tcPr>
            <w:tcW w:w="2790" w:type="dxa"/>
          </w:tcPr>
          <w:p w:rsidR="00890898" w:rsidRPr="00382C14" w:rsidRDefault="00890898" w:rsidP="00CA513B">
            <w:pPr>
              <w:rPr>
                <w:b/>
              </w:rPr>
            </w:pPr>
          </w:p>
        </w:tc>
      </w:tr>
      <w:tr w:rsidR="00890898" w:rsidRPr="00382C14" w:rsidTr="001D798E">
        <w:tc>
          <w:tcPr>
            <w:tcW w:w="3708" w:type="dxa"/>
          </w:tcPr>
          <w:p w:rsidR="00890898" w:rsidRDefault="00890898" w:rsidP="00752238">
            <w:pPr>
              <w:pStyle w:val="ListParagraph"/>
              <w:numPr>
                <w:ilvl w:val="0"/>
                <w:numId w:val="1"/>
              </w:numPr>
              <w:rPr>
                <w:rFonts w:asciiTheme="minorHAnsi" w:hAnsiTheme="minorHAnsi"/>
                <w:b/>
              </w:rPr>
            </w:pPr>
            <w:r>
              <w:rPr>
                <w:rFonts w:asciiTheme="minorHAnsi" w:hAnsiTheme="minorHAnsi"/>
                <w:b/>
              </w:rPr>
              <w:t>Evaluation/Action Recap</w:t>
            </w:r>
          </w:p>
        </w:tc>
        <w:tc>
          <w:tcPr>
            <w:tcW w:w="1620" w:type="dxa"/>
          </w:tcPr>
          <w:p w:rsidR="00890898" w:rsidRPr="00382C14" w:rsidRDefault="00890898" w:rsidP="00CA513B">
            <w:pPr>
              <w:rPr>
                <w:b/>
              </w:rPr>
            </w:pPr>
            <w:r>
              <w:rPr>
                <w:b/>
              </w:rPr>
              <w:t>All 11:55 (5 min)</w:t>
            </w:r>
          </w:p>
        </w:tc>
        <w:tc>
          <w:tcPr>
            <w:tcW w:w="4050" w:type="dxa"/>
          </w:tcPr>
          <w:p w:rsidR="00890898" w:rsidRDefault="005B6F3C" w:rsidP="00CA513B">
            <w:pPr>
              <w:rPr>
                <w:b/>
              </w:rPr>
            </w:pPr>
            <w:r>
              <w:rPr>
                <w:b/>
              </w:rPr>
              <w:t xml:space="preserve">There were 25 participants in the meeting.  Evaluation results scored </w:t>
            </w:r>
            <w:r w:rsidR="00B74654">
              <w:rPr>
                <w:b/>
              </w:rPr>
              <w:t xml:space="preserve">at </w:t>
            </w:r>
            <w:r>
              <w:rPr>
                <w:b/>
              </w:rPr>
              <w:t>8</w:t>
            </w:r>
            <w:r w:rsidR="00B74654">
              <w:rPr>
                <w:b/>
              </w:rPr>
              <w:t xml:space="preserve"> and 9. Subcommittee members felt there was good discussion in the meeting and group stayed on task.  </w:t>
            </w:r>
          </w:p>
          <w:p w:rsidR="00890898" w:rsidRDefault="00B74654" w:rsidP="00CA513B">
            <w:pPr>
              <w:rPr>
                <w:b/>
              </w:rPr>
            </w:pPr>
            <w:r>
              <w:rPr>
                <w:b/>
              </w:rPr>
              <w:t>Some members would like more background info on some of the topics.</w:t>
            </w:r>
          </w:p>
          <w:p w:rsidR="00890898" w:rsidRDefault="00890898" w:rsidP="00CA513B">
            <w:pPr>
              <w:rPr>
                <w:b/>
              </w:rPr>
            </w:pPr>
          </w:p>
        </w:tc>
        <w:tc>
          <w:tcPr>
            <w:tcW w:w="2790" w:type="dxa"/>
          </w:tcPr>
          <w:p w:rsidR="00890898" w:rsidRPr="00382C14" w:rsidRDefault="00890898" w:rsidP="00CA513B">
            <w:pPr>
              <w:rPr>
                <w:b/>
              </w:rPr>
            </w:pPr>
          </w:p>
        </w:tc>
      </w:tr>
      <w:tr w:rsidR="00890898" w:rsidRPr="00382C14" w:rsidTr="001D798E">
        <w:tc>
          <w:tcPr>
            <w:tcW w:w="3708" w:type="dxa"/>
          </w:tcPr>
          <w:p w:rsidR="00890898" w:rsidRDefault="00890898" w:rsidP="009D0255">
            <w:pPr>
              <w:rPr>
                <w:b/>
              </w:rPr>
            </w:pPr>
            <w:r>
              <w:rPr>
                <w:b/>
              </w:rPr>
              <w:lastRenderedPageBreak/>
              <w:t>May Meeting: I/DD Status Update</w:t>
            </w:r>
          </w:p>
          <w:p w:rsidR="00890898" w:rsidRPr="00382C14" w:rsidRDefault="001F6B59" w:rsidP="009D0255">
            <w:pPr>
              <w:rPr>
                <w:b/>
              </w:rPr>
            </w:pPr>
            <w:r>
              <w:rPr>
                <w:b/>
              </w:rPr>
              <w:t>June meeting P3 Wrap Up (LML or Dr. Ryan)</w:t>
            </w:r>
          </w:p>
        </w:tc>
        <w:tc>
          <w:tcPr>
            <w:tcW w:w="1620" w:type="dxa"/>
          </w:tcPr>
          <w:p w:rsidR="00890898" w:rsidRPr="00382C14" w:rsidRDefault="00890898" w:rsidP="00CA513B">
            <w:pPr>
              <w:rPr>
                <w:b/>
              </w:rPr>
            </w:pPr>
          </w:p>
          <w:p w:rsidR="00890898" w:rsidRPr="00382C14" w:rsidRDefault="00890898" w:rsidP="00CA513B">
            <w:pPr>
              <w:rPr>
                <w:b/>
              </w:rPr>
            </w:pPr>
          </w:p>
        </w:tc>
        <w:tc>
          <w:tcPr>
            <w:tcW w:w="4050" w:type="dxa"/>
          </w:tcPr>
          <w:p w:rsidR="00890898" w:rsidRDefault="00890898" w:rsidP="00CA513B">
            <w:pPr>
              <w:rPr>
                <w:b/>
              </w:rPr>
            </w:pPr>
            <w:r>
              <w:rPr>
                <w:b/>
              </w:rPr>
              <w:t xml:space="preserve"> </w:t>
            </w:r>
          </w:p>
          <w:p w:rsidR="00890898" w:rsidRDefault="00890898" w:rsidP="00CA513B">
            <w:pPr>
              <w:rPr>
                <w:b/>
              </w:rPr>
            </w:pPr>
          </w:p>
          <w:p w:rsidR="00890898" w:rsidRPr="00382C14" w:rsidRDefault="00890898" w:rsidP="00CA513B">
            <w:pPr>
              <w:rPr>
                <w:b/>
              </w:rPr>
            </w:pPr>
          </w:p>
        </w:tc>
        <w:tc>
          <w:tcPr>
            <w:tcW w:w="2790" w:type="dxa"/>
          </w:tcPr>
          <w:p w:rsidR="00890898" w:rsidRPr="00382C14" w:rsidRDefault="00890898"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3E67C2"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43A91">
        <w:rPr>
          <w:rFonts w:eastAsia="Times New Roman" w:cs="Times New Roman"/>
          <w:b/>
        </w:rPr>
        <w:t>May 6</w:t>
      </w:r>
      <w:r w:rsidR="003E67C2">
        <w:rPr>
          <w:rFonts w:eastAsia="Times New Roman" w:cs="Times New Roman"/>
          <w:b/>
        </w:rPr>
        <w:t xml:space="preserve">, 2015 </w:t>
      </w:r>
    </w:p>
    <w:p w:rsidR="00317EB4" w:rsidRDefault="00317EB4" w:rsidP="00752238">
      <w:pPr>
        <w:spacing w:after="0" w:line="240" w:lineRule="auto"/>
        <w:jc w:val="center"/>
        <w:rPr>
          <w:rFonts w:eastAsia="Times New Roman" w:cs="Times New Roman"/>
          <w:b/>
        </w:rPr>
      </w:pPr>
      <w:r>
        <w:rPr>
          <w:rFonts w:eastAsia="Times New Roman" w:cs="Times New Roman"/>
          <w:b/>
        </w:rPr>
        <w:t xml:space="preserve">10:00 </w:t>
      </w:r>
      <w:proofErr w:type="gramStart"/>
      <w:r>
        <w:rPr>
          <w:rFonts w:eastAsia="Times New Roman" w:cs="Times New Roman"/>
          <w:b/>
        </w:rPr>
        <w:t>am</w:t>
      </w:r>
      <w:proofErr w:type="gramEnd"/>
      <w:r>
        <w:rPr>
          <w:rFonts w:eastAsia="Times New Roman" w:cs="Times New Roman"/>
          <w:b/>
        </w:rPr>
        <w:t xml:space="preserve"> to </w:t>
      </w:r>
      <w:r w:rsidR="003E67C2">
        <w:rPr>
          <w:rFonts w:eastAsia="Times New Roman" w:cs="Times New Roman"/>
          <w:b/>
        </w:rPr>
        <w:t>Noon</w:t>
      </w:r>
    </w:p>
    <w:p w:rsidR="003E67C2" w:rsidRDefault="003E67C2" w:rsidP="00752238">
      <w:pPr>
        <w:spacing w:after="0" w:line="240" w:lineRule="auto"/>
        <w:jc w:val="center"/>
        <w:rPr>
          <w:rFonts w:eastAsia="Times New Roman" w:cs="Times New Roman"/>
          <w:b/>
        </w:rPr>
      </w:pPr>
      <w:r>
        <w:rPr>
          <w:rFonts w:eastAsia="Times New Roman" w:cs="Times New Roman"/>
          <w:b/>
        </w:rPr>
        <w:t>221 State Street, Augusta, ME</w:t>
      </w:r>
    </w:p>
    <w:p w:rsidR="001D1B62" w:rsidRDefault="001D1B62" w:rsidP="00DC7D65">
      <w:pPr>
        <w:spacing w:after="0" w:line="240" w:lineRule="auto"/>
        <w:rPr>
          <w:rFonts w:eastAsia="Times New Roman" w:cs="Times New Roman"/>
          <w:b/>
        </w:rPr>
      </w:pPr>
    </w:p>
    <w:p w:rsidR="003E67C2" w:rsidRDefault="003E67C2" w:rsidP="00DC7D65">
      <w:pPr>
        <w:spacing w:after="0" w:line="240" w:lineRule="auto"/>
        <w:rPr>
          <w:rFonts w:eastAsia="Times New Roman" w:cs="Times New Roman"/>
          <w:b/>
        </w:rPr>
      </w:pPr>
    </w:p>
    <w:p w:rsidR="003E67C2" w:rsidRPr="00382C14" w:rsidRDefault="003E67C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0E6F2C" w:rsidRPr="008E38A8" w:rsidTr="00925C0A">
        <w:tc>
          <w:tcPr>
            <w:tcW w:w="1068" w:type="dxa"/>
          </w:tcPr>
          <w:p w:rsidR="000E6F2C" w:rsidRDefault="000E6F2C" w:rsidP="00925C0A"/>
          <w:p w:rsidR="000E6F2C" w:rsidRDefault="000E6F2C" w:rsidP="00925C0A"/>
          <w:p w:rsidR="000E6F2C" w:rsidRDefault="000E6F2C" w:rsidP="00925C0A"/>
        </w:tc>
        <w:tc>
          <w:tcPr>
            <w:tcW w:w="4844" w:type="dxa"/>
          </w:tcPr>
          <w:p w:rsidR="000E6F2C" w:rsidRDefault="000E6F2C" w:rsidP="00925C0A"/>
        </w:tc>
        <w:tc>
          <w:tcPr>
            <w:tcW w:w="2942" w:type="dxa"/>
          </w:tcPr>
          <w:p w:rsidR="000E6F2C" w:rsidRPr="008E38A8" w:rsidRDefault="000E6F2C" w:rsidP="00925C0A"/>
        </w:tc>
        <w:tc>
          <w:tcPr>
            <w:tcW w:w="2085" w:type="dxa"/>
          </w:tcPr>
          <w:p w:rsidR="000E6F2C" w:rsidRPr="008E38A8" w:rsidRDefault="000E6F2C" w:rsidP="00925C0A">
            <w:pPr>
              <w:rPr>
                <w:b/>
              </w:rPr>
            </w:pPr>
          </w:p>
        </w:tc>
        <w:tc>
          <w:tcPr>
            <w:tcW w:w="2323" w:type="dxa"/>
          </w:tcPr>
          <w:p w:rsidR="000E6F2C" w:rsidRDefault="000E6F2C" w:rsidP="00925C0A">
            <w:pPr>
              <w:rPr>
                <w:b/>
              </w:rPr>
            </w:pPr>
          </w:p>
        </w:tc>
      </w:tr>
      <w:tr w:rsidR="000153C7" w:rsidRPr="008E38A8" w:rsidTr="00925C0A">
        <w:tc>
          <w:tcPr>
            <w:tcW w:w="1068" w:type="dxa"/>
          </w:tcPr>
          <w:p w:rsidR="000153C7" w:rsidRPr="008E38A8" w:rsidRDefault="000153C7" w:rsidP="00925C0A">
            <w:pPr>
              <w:rPr>
                <w:rFonts w:asciiTheme="minorHAnsi" w:hAnsiTheme="minorHAnsi"/>
                <w:sz w:val="22"/>
                <w:szCs w:val="22"/>
              </w:rPr>
            </w:pPr>
            <w:r>
              <w:rPr>
                <w:rFonts w:asciiTheme="minorHAnsi" w:hAnsiTheme="minorHAnsi"/>
                <w:sz w:val="22"/>
                <w:szCs w:val="22"/>
              </w:rPr>
              <w:t>11/5/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9F1633" w:rsidRDefault="000153C7" w:rsidP="00925C0A">
            <w:pPr>
              <w:rPr>
                <w:rFonts w:asciiTheme="minorHAnsi" w:hAnsiTheme="minorHAnsi"/>
                <w:sz w:val="22"/>
                <w:szCs w:val="22"/>
              </w:rPr>
            </w:pPr>
            <w:r>
              <w:rPr>
                <w:rFonts w:asciiTheme="minorHAnsi" w:hAnsiTheme="minorHAnsi"/>
                <w:sz w:val="22"/>
                <w:szCs w:val="22"/>
              </w:rPr>
              <w:t>S</w:t>
            </w:r>
            <w:r w:rsidRPr="009F1633">
              <w:rPr>
                <w:rFonts w:asciiTheme="minorHAnsi" w:hAnsiTheme="minorHAnsi"/>
                <w:sz w:val="22"/>
                <w:szCs w:val="22"/>
              </w:rPr>
              <w:t xml:space="preserve">ystemic risk of the health care system of not offering adequate and equal care to people with disabilities.  </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r>
              <w:rPr>
                <w:rFonts w:asciiTheme="minorHAnsi" w:hAnsiTheme="minorHAnsi"/>
                <w:b/>
                <w:sz w:val="22"/>
                <w:szCs w:val="22"/>
              </w:rPr>
              <w:t>Dennis Fitzgibbons</w:t>
            </w:r>
          </w:p>
        </w:tc>
      </w:tr>
      <w:tr w:rsidR="000153C7" w:rsidRPr="008E38A8" w:rsidTr="00925C0A">
        <w:tc>
          <w:tcPr>
            <w:tcW w:w="1068"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9/3/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p>
        </w:tc>
      </w:tr>
      <w:tr w:rsidR="000153C7" w:rsidRPr="008E38A8" w:rsidTr="00925C0A">
        <w:tc>
          <w:tcPr>
            <w:tcW w:w="1068"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8/6/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8E38A8" w:rsidRDefault="000153C7" w:rsidP="00925C0A">
            <w:pPr>
              <w:rPr>
                <w:rFonts w:asciiTheme="minorHAnsi" w:hAnsiTheme="minorHAnsi"/>
                <w:sz w:val="22"/>
                <w:szCs w:val="22"/>
              </w:rPr>
            </w:pPr>
            <w:r w:rsidRPr="008E38A8">
              <w:rPr>
                <w:rFonts w:asciiTheme="minorHAnsi" w:hAnsiTheme="minorHAnsi" w:cstheme="minorHAnsi"/>
                <w:sz w:val="22"/>
                <w:szCs w:val="22"/>
              </w:rPr>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p>
        </w:tc>
      </w:tr>
      <w:tr w:rsidR="00A80B89" w:rsidRPr="00382C14" w:rsidTr="00DE28EB">
        <w:tc>
          <w:tcPr>
            <w:tcW w:w="1068" w:type="dxa"/>
          </w:tcPr>
          <w:p w:rsidR="00A80B89" w:rsidRPr="008A58FD" w:rsidRDefault="00A80B89" w:rsidP="00DE28EB">
            <w:pPr>
              <w:rPr>
                <w:rFonts w:asciiTheme="minorHAnsi" w:hAnsiTheme="minorHAnsi"/>
                <w:sz w:val="22"/>
                <w:szCs w:val="22"/>
              </w:rPr>
            </w:pPr>
            <w:r w:rsidRPr="008A58FD">
              <w:rPr>
                <w:rFonts w:asciiTheme="minorHAnsi" w:hAnsiTheme="minorHAnsi"/>
                <w:sz w:val="22"/>
                <w:szCs w:val="22"/>
              </w:rPr>
              <w:t>6/4/14</w:t>
            </w:r>
          </w:p>
          <w:p w:rsidR="00A80B89" w:rsidRPr="008A58FD" w:rsidRDefault="00A80B89" w:rsidP="00DE28EB">
            <w:pPr>
              <w:rPr>
                <w:rFonts w:asciiTheme="minorHAnsi" w:hAnsiTheme="minorHAnsi"/>
                <w:sz w:val="22"/>
                <w:szCs w:val="22"/>
              </w:rPr>
            </w:pPr>
          </w:p>
          <w:p w:rsidR="00A80B89" w:rsidRPr="008A58FD" w:rsidRDefault="00A80B89" w:rsidP="00DE28EB">
            <w:pPr>
              <w:rPr>
                <w:rFonts w:asciiTheme="minorHAnsi" w:hAnsiTheme="minorHAnsi"/>
                <w:sz w:val="22"/>
                <w:szCs w:val="22"/>
              </w:rPr>
            </w:pPr>
          </w:p>
        </w:tc>
        <w:tc>
          <w:tcPr>
            <w:tcW w:w="4844" w:type="dxa"/>
          </w:tcPr>
          <w:p w:rsidR="00A80B89" w:rsidRPr="008A58FD" w:rsidRDefault="00A80B89" w:rsidP="00DE28EB">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A80B89" w:rsidRPr="008A58FD" w:rsidRDefault="00A80B89" w:rsidP="00DE28EB">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A80B89" w:rsidRPr="008A58FD" w:rsidRDefault="00A80B89" w:rsidP="00DE28EB">
            <w:pPr>
              <w:rPr>
                <w:rFonts w:asciiTheme="minorHAnsi" w:hAnsiTheme="minorHAnsi"/>
                <w:b/>
                <w:sz w:val="22"/>
                <w:szCs w:val="22"/>
              </w:rPr>
            </w:pPr>
          </w:p>
        </w:tc>
        <w:tc>
          <w:tcPr>
            <w:tcW w:w="2323" w:type="dxa"/>
          </w:tcPr>
          <w:p w:rsidR="00A80B89" w:rsidRPr="008A58FD" w:rsidRDefault="00A80B89" w:rsidP="00DE28EB">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E57983" w:rsidRPr="00382C14" w:rsidRDefault="00405094"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w:t>
            </w:r>
            <w:r>
              <w:rPr>
                <w:rFonts w:asciiTheme="minorHAnsi" w:hAnsiTheme="minorHAnsi"/>
                <w:sz w:val="22"/>
                <w:szCs w:val="22"/>
              </w:rPr>
              <w:lastRenderedPageBreak/>
              <w:t>to accomplish integration.</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1B589D" w:rsidRPr="00382C14" w:rsidTr="00A25DD8">
        <w:tc>
          <w:tcPr>
            <w:tcW w:w="1068" w:type="dxa"/>
          </w:tcPr>
          <w:p w:rsidR="001B589D" w:rsidRPr="00382C14" w:rsidRDefault="001B589D" w:rsidP="00DC2ABE">
            <w:pPr>
              <w:rPr>
                <w:rFonts w:asciiTheme="minorHAnsi" w:hAnsiTheme="minorHAnsi"/>
                <w:sz w:val="22"/>
                <w:szCs w:val="22"/>
              </w:rPr>
            </w:pPr>
            <w:r w:rsidRPr="00382C14">
              <w:rPr>
                <w:rFonts w:asciiTheme="minorHAnsi" w:hAnsiTheme="minorHAnsi"/>
                <w:sz w:val="22"/>
                <w:szCs w:val="22"/>
              </w:rPr>
              <w:lastRenderedPageBreak/>
              <w:t>3/5/14</w:t>
            </w:r>
          </w:p>
        </w:tc>
        <w:tc>
          <w:tcPr>
            <w:tcW w:w="4844" w:type="dxa"/>
          </w:tcPr>
          <w:p w:rsidR="001B589D" w:rsidRPr="00382C14" w:rsidRDefault="00E57983"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1B589D" w:rsidRPr="00382C14" w:rsidRDefault="001B589D" w:rsidP="00DC2ABE">
            <w:pPr>
              <w:rPr>
                <w:rFonts w:asciiTheme="minorHAnsi" w:hAnsiTheme="minorHAnsi"/>
                <w:sz w:val="22"/>
                <w:szCs w:val="22"/>
              </w:rPr>
            </w:pPr>
          </w:p>
        </w:tc>
        <w:tc>
          <w:tcPr>
            <w:tcW w:w="2085" w:type="dxa"/>
          </w:tcPr>
          <w:p w:rsidR="001B589D" w:rsidRPr="00382C14" w:rsidRDefault="001B589D" w:rsidP="00DC2ABE">
            <w:pPr>
              <w:rPr>
                <w:rFonts w:asciiTheme="minorHAnsi" w:hAnsiTheme="minorHAnsi"/>
                <w:b/>
                <w:sz w:val="22"/>
                <w:szCs w:val="22"/>
              </w:rPr>
            </w:pPr>
          </w:p>
        </w:tc>
        <w:tc>
          <w:tcPr>
            <w:tcW w:w="2323" w:type="dxa"/>
          </w:tcPr>
          <w:p w:rsidR="001B589D" w:rsidRPr="00382C14" w:rsidRDefault="001B589D"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3 Pilo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E57983" w:rsidRPr="00382C14" w:rsidRDefault="00E57983" w:rsidP="00A25DD8">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gram</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w:t>
            </w:r>
            <w:r w:rsidRPr="00382C14">
              <w:rPr>
                <w:rFonts w:asciiTheme="minorHAnsi" w:hAnsiTheme="minorHAnsi"/>
                <w:sz w:val="22"/>
                <w:szCs w:val="22"/>
              </w:rPr>
              <w:lastRenderedPageBreak/>
              <w:t xml:space="preserve">BHHO structure </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 xml:space="preserve">Look at regional capacity </w:t>
            </w:r>
            <w:r w:rsidRPr="00382C14">
              <w:rPr>
                <w:rFonts w:asciiTheme="minorHAnsi" w:hAnsiTheme="minorHAnsi"/>
                <w:sz w:val="22"/>
                <w:szCs w:val="22"/>
              </w:rPr>
              <w:lastRenderedPageBreak/>
              <w:t>through applicants for Stage B;</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 BHHO Learning Collaborative; Data Infrastructure Sub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E57983" w:rsidRPr="00382C14" w:rsidRDefault="00E57983"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aunch consumer engagement campaigns 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Delivery System Reform Subcommittee;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Quality Coun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Continuation of enhanced primary care payment to support the PCMH/HH/CCT model is critical to sustaining the transformation in the delivery </w:t>
            </w:r>
            <w:r w:rsidRPr="00382C14">
              <w:rPr>
                <w:rFonts w:asciiTheme="minorHAnsi" w:hAnsiTheme="minorHAnsi"/>
                <w:sz w:val="22"/>
                <w:szCs w:val="22"/>
              </w:rPr>
              <w:lastRenderedPageBreak/>
              <w:t>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 State support for continuation of enhanced payment model</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Tracking of short and long term results from the enhanced primary care models is critical to ensure that stakeholders are aware of the value being derived from the models to the Delivery System, Employers, Payers and Government</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Work with existing evaluation teams from the PCMH Pilot and HH Model, as well as SIM evaluation to ensure that short term benefits and results are tracked in a timely way and communicated to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Data Infrastructure Subcommittee</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that 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w:t>
            </w:r>
            <w:r w:rsidRPr="00382C14">
              <w:rPr>
                <w:rFonts w:asciiTheme="minorHAnsi" w:hAnsiTheme="minorHAnsi"/>
                <w:sz w:val="22"/>
                <w:szCs w:val="22"/>
              </w:rPr>
              <w:lastRenderedPageBreak/>
              <w:t>to sustain engagement. </w:t>
            </w:r>
          </w:p>
        </w:tc>
        <w:tc>
          <w:tcPr>
            <w:tcW w:w="2942"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lastRenderedPageBreak/>
              <w:t xml:space="preserve">1) clarify with the Governance Structure the actual ability of the Subcommittees to influence SIM initiatives, 2) define the tracking and feedback mechanisms for their recommendations (for example, what are the results of their recommendations, </w:t>
            </w:r>
            <w:r w:rsidRPr="00382C14">
              <w:rPr>
                <w:rFonts w:asciiTheme="minorHAnsi" w:hAnsiTheme="minorHAnsi"/>
                <w:sz w:val="22"/>
                <w:szCs w:val="22"/>
              </w:rPr>
              <w:lastRenderedPageBreak/>
              <w:t>and how are they documented and responded to), and 3) to structure my agendas and working sessions to be explicit about the stage of each initiative and what expected actions the Subcommittee has.</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Pros: mitigation steps will improve meeting process and clarify expected actions for member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 xml:space="preserve">Cons: mitigation may not be sufficient for all </w:t>
            </w:r>
            <w:r w:rsidRPr="00382C14">
              <w:rPr>
                <w:rFonts w:asciiTheme="minorHAnsi" w:hAnsiTheme="minorHAnsi"/>
                <w:b/>
                <w:sz w:val="22"/>
                <w:szCs w:val="22"/>
              </w:rPr>
              <w:lastRenderedPageBreak/>
              <w:t>members to feel appropriately empowered based on their expectation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SIM Project Management</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E57983" w:rsidRPr="00382C14" w:rsidRDefault="00E57983" w:rsidP="00DC2ABE">
            <w:pPr>
              <w:ind w:left="360"/>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 xml:space="preserve">Pros: mitigation steps will improve meeting process and clarify results of subcommittee actions; </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ject Management</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0/31/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proofErr w:type="spellStart"/>
            <w:r w:rsidRPr="00382C14">
              <w:rPr>
                <w:rFonts w:asciiTheme="minorHAnsi" w:hAnsiTheme="minorHAnsi"/>
                <w:sz w:val="22"/>
                <w:szCs w:val="22"/>
              </w:rPr>
              <w:t>unmanagable</w:t>
            </w:r>
            <w:proofErr w:type="spellEnd"/>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09" w:rsidRDefault="005E5C09" w:rsidP="009528AC">
      <w:pPr>
        <w:spacing w:after="0" w:line="240" w:lineRule="auto"/>
      </w:pPr>
      <w:r>
        <w:separator/>
      </w:r>
    </w:p>
  </w:endnote>
  <w:endnote w:type="continuationSeparator" w:id="0">
    <w:p w:rsidR="005E5C09" w:rsidRDefault="005E5C09"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7B65A9">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09" w:rsidRDefault="005E5C09" w:rsidP="009528AC">
      <w:pPr>
        <w:spacing w:after="0" w:line="240" w:lineRule="auto"/>
      </w:pPr>
      <w:r>
        <w:separator/>
      </w:r>
    </w:p>
  </w:footnote>
  <w:footnote w:type="continuationSeparator" w:id="0">
    <w:p w:rsidR="005E5C09" w:rsidRDefault="005E5C09"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61044D" w:rsidRDefault="007B65A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54"/>
    <w:multiLevelType w:val="hybridMultilevel"/>
    <w:tmpl w:val="263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4AB8"/>
    <w:multiLevelType w:val="hybridMultilevel"/>
    <w:tmpl w:val="5B0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502A"/>
    <w:multiLevelType w:val="hybridMultilevel"/>
    <w:tmpl w:val="3FB8E0CC"/>
    <w:lvl w:ilvl="0" w:tplc="6C3CA776">
      <w:start w:val="1"/>
      <w:numFmt w:val="bullet"/>
      <w:lvlText w:val="•"/>
      <w:lvlJc w:val="left"/>
      <w:pPr>
        <w:tabs>
          <w:tab w:val="num" w:pos="720"/>
        </w:tabs>
        <w:ind w:left="720" w:hanging="360"/>
      </w:pPr>
      <w:rPr>
        <w:rFonts w:ascii="Arial" w:hAnsi="Arial" w:hint="default"/>
      </w:rPr>
    </w:lvl>
    <w:lvl w:ilvl="1" w:tplc="C9400F62">
      <w:start w:val="1"/>
      <w:numFmt w:val="bullet"/>
      <w:lvlText w:val="•"/>
      <w:lvlJc w:val="left"/>
      <w:pPr>
        <w:tabs>
          <w:tab w:val="num" w:pos="1440"/>
        </w:tabs>
        <w:ind w:left="1440" w:hanging="360"/>
      </w:pPr>
      <w:rPr>
        <w:rFonts w:ascii="Arial" w:hAnsi="Arial" w:hint="default"/>
      </w:rPr>
    </w:lvl>
    <w:lvl w:ilvl="2" w:tplc="880EE314" w:tentative="1">
      <w:start w:val="1"/>
      <w:numFmt w:val="bullet"/>
      <w:lvlText w:val="•"/>
      <w:lvlJc w:val="left"/>
      <w:pPr>
        <w:tabs>
          <w:tab w:val="num" w:pos="2160"/>
        </w:tabs>
        <w:ind w:left="2160" w:hanging="360"/>
      </w:pPr>
      <w:rPr>
        <w:rFonts w:ascii="Arial" w:hAnsi="Arial" w:hint="default"/>
      </w:rPr>
    </w:lvl>
    <w:lvl w:ilvl="3" w:tplc="1EE47866" w:tentative="1">
      <w:start w:val="1"/>
      <w:numFmt w:val="bullet"/>
      <w:lvlText w:val="•"/>
      <w:lvlJc w:val="left"/>
      <w:pPr>
        <w:tabs>
          <w:tab w:val="num" w:pos="2880"/>
        </w:tabs>
        <w:ind w:left="2880" w:hanging="360"/>
      </w:pPr>
      <w:rPr>
        <w:rFonts w:ascii="Arial" w:hAnsi="Arial" w:hint="default"/>
      </w:rPr>
    </w:lvl>
    <w:lvl w:ilvl="4" w:tplc="649C2D60" w:tentative="1">
      <w:start w:val="1"/>
      <w:numFmt w:val="bullet"/>
      <w:lvlText w:val="•"/>
      <w:lvlJc w:val="left"/>
      <w:pPr>
        <w:tabs>
          <w:tab w:val="num" w:pos="3600"/>
        </w:tabs>
        <w:ind w:left="3600" w:hanging="360"/>
      </w:pPr>
      <w:rPr>
        <w:rFonts w:ascii="Arial" w:hAnsi="Arial" w:hint="default"/>
      </w:rPr>
    </w:lvl>
    <w:lvl w:ilvl="5" w:tplc="0302DC88" w:tentative="1">
      <w:start w:val="1"/>
      <w:numFmt w:val="bullet"/>
      <w:lvlText w:val="•"/>
      <w:lvlJc w:val="left"/>
      <w:pPr>
        <w:tabs>
          <w:tab w:val="num" w:pos="4320"/>
        </w:tabs>
        <w:ind w:left="4320" w:hanging="360"/>
      </w:pPr>
      <w:rPr>
        <w:rFonts w:ascii="Arial" w:hAnsi="Arial" w:hint="default"/>
      </w:rPr>
    </w:lvl>
    <w:lvl w:ilvl="6" w:tplc="0EF06424" w:tentative="1">
      <w:start w:val="1"/>
      <w:numFmt w:val="bullet"/>
      <w:lvlText w:val="•"/>
      <w:lvlJc w:val="left"/>
      <w:pPr>
        <w:tabs>
          <w:tab w:val="num" w:pos="5040"/>
        </w:tabs>
        <w:ind w:left="5040" w:hanging="360"/>
      </w:pPr>
      <w:rPr>
        <w:rFonts w:ascii="Arial" w:hAnsi="Arial" w:hint="default"/>
      </w:rPr>
    </w:lvl>
    <w:lvl w:ilvl="7" w:tplc="4BA8D988" w:tentative="1">
      <w:start w:val="1"/>
      <w:numFmt w:val="bullet"/>
      <w:lvlText w:val="•"/>
      <w:lvlJc w:val="left"/>
      <w:pPr>
        <w:tabs>
          <w:tab w:val="num" w:pos="5760"/>
        </w:tabs>
        <w:ind w:left="5760" w:hanging="360"/>
      </w:pPr>
      <w:rPr>
        <w:rFonts w:ascii="Arial" w:hAnsi="Arial" w:hint="default"/>
      </w:rPr>
    </w:lvl>
    <w:lvl w:ilvl="8" w:tplc="D6C24EAE" w:tentative="1">
      <w:start w:val="1"/>
      <w:numFmt w:val="bullet"/>
      <w:lvlText w:val="•"/>
      <w:lvlJc w:val="left"/>
      <w:pPr>
        <w:tabs>
          <w:tab w:val="num" w:pos="6480"/>
        </w:tabs>
        <w:ind w:left="6480" w:hanging="360"/>
      </w:pPr>
      <w:rPr>
        <w:rFonts w:ascii="Arial" w:hAnsi="Arial" w:hint="default"/>
      </w:rPr>
    </w:lvl>
  </w:abstractNum>
  <w:abstractNum w:abstractNumId="9">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0">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A628E"/>
    <w:multiLevelType w:val="hybridMultilevel"/>
    <w:tmpl w:val="718C9C02"/>
    <w:lvl w:ilvl="0" w:tplc="9280B88E">
      <w:start w:val="1"/>
      <w:numFmt w:val="decimal"/>
      <w:lvlText w:val="%1."/>
      <w:lvlJc w:val="left"/>
      <w:pPr>
        <w:tabs>
          <w:tab w:val="num" w:pos="720"/>
        </w:tabs>
        <w:ind w:left="720" w:hanging="360"/>
      </w:pPr>
    </w:lvl>
    <w:lvl w:ilvl="1" w:tplc="9EA25BCA">
      <w:start w:val="1"/>
      <w:numFmt w:val="decimal"/>
      <w:lvlText w:val="%2."/>
      <w:lvlJc w:val="left"/>
      <w:pPr>
        <w:tabs>
          <w:tab w:val="num" w:pos="1440"/>
        </w:tabs>
        <w:ind w:left="1440" w:hanging="360"/>
      </w:pPr>
    </w:lvl>
    <w:lvl w:ilvl="2" w:tplc="EC644032">
      <w:start w:val="1579"/>
      <w:numFmt w:val="bullet"/>
      <w:lvlText w:val="•"/>
      <w:lvlJc w:val="left"/>
      <w:pPr>
        <w:tabs>
          <w:tab w:val="num" w:pos="2160"/>
        </w:tabs>
        <w:ind w:left="2160" w:hanging="360"/>
      </w:pPr>
      <w:rPr>
        <w:rFonts w:ascii="Arial" w:hAnsi="Arial" w:hint="default"/>
      </w:rPr>
    </w:lvl>
    <w:lvl w:ilvl="3" w:tplc="0F22CA62" w:tentative="1">
      <w:start w:val="1"/>
      <w:numFmt w:val="decimal"/>
      <w:lvlText w:val="%4."/>
      <w:lvlJc w:val="left"/>
      <w:pPr>
        <w:tabs>
          <w:tab w:val="num" w:pos="2880"/>
        </w:tabs>
        <w:ind w:left="2880" w:hanging="360"/>
      </w:pPr>
    </w:lvl>
    <w:lvl w:ilvl="4" w:tplc="A4D61B86" w:tentative="1">
      <w:start w:val="1"/>
      <w:numFmt w:val="decimal"/>
      <w:lvlText w:val="%5."/>
      <w:lvlJc w:val="left"/>
      <w:pPr>
        <w:tabs>
          <w:tab w:val="num" w:pos="3600"/>
        </w:tabs>
        <w:ind w:left="3600" w:hanging="360"/>
      </w:pPr>
    </w:lvl>
    <w:lvl w:ilvl="5" w:tplc="5A3C086E" w:tentative="1">
      <w:start w:val="1"/>
      <w:numFmt w:val="decimal"/>
      <w:lvlText w:val="%6."/>
      <w:lvlJc w:val="left"/>
      <w:pPr>
        <w:tabs>
          <w:tab w:val="num" w:pos="4320"/>
        </w:tabs>
        <w:ind w:left="4320" w:hanging="360"/>
      </w:pPr>
    </w:lvl>
    <w:lvl w:ilvl="6" w:tplc="B6CC6804" w:tentative="1">
      <w:start w:val="1"/>
      <w:numFmt w:val="decimal"/>
      <w:lvlText w:val="%7."/>
      <w:lvlJc w:val="left"/>
      <w:pPr>
        <w:tabs>
          <w:tab w:val="num" w:pos="5040"/>
        </w:tabs>
        <w:ind w:left="5040" w:hanging="360"/>
      </w:pPr>
    </w:lvl>
    <w:lvl w:ilvl="7" w:tplc="F610691E" w:tentative="1">
      <w:start w:val="1"/>
      <w:numFmt w:val="decimal"/>
      <w:lvlText w:val="%8."/>
      <w:lvlJc w:val="left"/>
      <w:pPr>
        <w:tabs>
          <w:tab w:val="num" w:pos="5760"/>
        </w:tabs>
        <w:ind w:left="5760" w:hanging="360"/>
      </w:pPr>
    </w:lvl>
    <w:lvl w:ilvl="8" w:tplc="399453F8" w:tentative="1">
      <w:start w:val="1"/>
      <w:numFmt w:val="decimal"/>
      <w:lvlText w:val="%9."/>
      <w:lvlJc w:val="left"/>
      <w:pPr>
        <w:tabs>
          <w:tab w:val="num" w:pos="6480"/>
        </w:tabs>
        <w:ind w:left="6480" w:hanging="360"/>
      </w:pPr>
    </w:lvl>
  </w:abstractNum>
  <w:abstractNum w:abstractNumId="14">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00C60"/>
    <w:multiLevelType w:val="hybridMultilevel"/>
    <w:tmpl w:val="599AD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21E57"/>
    <w:multiLevelType w:val="hybridMultilevel"/>
    <w:tmpl w:val="0EE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
  </w:num>
  <w:num w:numId="5">
    <w:abstractNumId w:val="6"/>
  </w:num>
  <w:num w:numId="6">
    <w:abstractNumId w:val="14"/>
  </w:num>
  <w:num w:numId="7">
    <w:abstractNumId w:val="1"/>
  </w:num>
  <w:num w:numId="8">
    <w:abstractNumId w:val="21"/>
  </w:num>
  <w:num w:numId="9">
    <w:abstractNumId w:val="16"/>
  </w:num>
  <w:num w:numId="10">
    <w:abstractNumId w:val="9"/>
  </w:num>
  <w:num w:numId="11">
    <w:abstractNumId w:val="17"/>
  </w:num>
  <w:num w:numId="12">
    <w:abstractNumId w:val="2"/>
  </w:num>
  <w:num w:numId="13">
    <w:abstractNumId w:val="10"/>
  </w:num>
  <w:num w:numId="14">
    <w:abstractNumId w:val="15"/>
  </w:num>
  <w:num w:numId="15">
    <w:abstractNumId w:val="22"/>
  </w:num>
  <w:num w:numId="16">
    <w:abstractNumId w:val="12"/>
  </w:num>
  <w:num w:numId="17">
    <w:abstractNumId w:val="5"/>
  </w:num>
  <w:num w:numId="18">
    <w:abstractNumId w:val="11"/>
  </w:num>
  <w:num w:numId="19">
    <w:abstractNumId w:val="7"/>
  </w:num>
  <w:num w:numId="20">
    <w:abstractNumId w:val="18"/>
  </w:num>
  <w:num w:numId="21">
    <w:abstractNumId w:val="8"/>
  </w:num>
  <w:num w:numId="22">
    <w:abstractNumId w:val="1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53C7"/>
    <w:rsid w:val="00021782"/>
    <w:rsid w:val="00026C79"/>
    <w:rsid w:val="00033E1C"/>
    <w:rsid w:val="00046DB0"/>
    <w:rsid w:val="00047088"/>
    <w:rsid w:val="00051E6B"/>
    <w:rsid w:val="00053DB9"/>
    <w:rsid w:val="00066456"/>
    <w:rsid w:val="00075BC3"/>
    <w:rsid w:val="00086D9D"/>
    <w:rsid w:val="00097E02"/>
    <w:rsid w:val="000A6C66"/>
    <w:rsid w:val="000B280D"/>
    <w:rsid w:val="000B3716"/>
    <w:rsid w:val="000B6131"/>
    <w:rsid w:val="000C35A5"/>
    <w:rsid w:val="000C5E04"/>
    <w:rsid w:val="000C6E74"/>
    <w:rsid w:val="000D5FE1"/>
    <w:rsid w:val="000D7AD4"/>
    <w:rsid w:val="000E066F"/>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1F34FE"/>
    <w:rsid w:val="001F6B59"/>
    <w:rsid w:val="002045A4"/>
    <w:rsid w:val="00205ACD"/>
    <w:rsid w:val="00215823"/>
    <w:rsid w:val="00217D2B"/>
    <w:rsid w:val="00220051"/>
    <w:rsid w:val="00220AC6"/>
    <w:rsid w:val="00224B04"/>
    <w:rsid w:val="00227D1E"/>
    <w:rsid w:val="002309F0"/>
    <w:rsid w:val="00231153"/>
    <w:rsid w:val="00232996"/>
    <w:rsid w:val="00234602"/>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1F"/>
    <w:rsid w:val="002A71DC"/>
    <w:rsid w:val="002B1061"/>
    <w:rsid w:val="002B7C9C"/>
    <w:rsid w:val="002C5D29"/>
    <w:rsid w:val="002C7C85"/>
    <w:rsid w:val="002D7E92"/>
    <w:rsid w:val="002E3E81"/>
    <w:rsid w:val="002E77E0"/>
    <w:rsid w:val="002F1C52"/>
    <w:rsid w:val="002F236C"/>
    <w:rsid w:val="002F2D19"/>
    <w:rsid w:val="002F76A7"/>
    <w:rsid w:val="0030128E"/>
    <w:rsid w:val="0030398E"/>
    <w:rsid w:val="00307654"/>
    <w:rsid w:val="00317EB4"/>
    <w:rsid w:val="00320777"/>
    <w:rsid w:val="00320DF3"/>
    <w:rsid w:val="003234D8"/>
    <w:rsid w:val="00323BDD"/>
    <w:rsid w:val="003348D5"/>
    <w:rsid w:val="00365DB9"/>
    <w:rsid w:val="00366684"/>
    <w:rsid w:val="00382C14"/>
    <w:rsid w:val="003970E1"/>
    <w:rsid w:val="003972B8"/>
    <w:rsid w:val="003A276D"/>
    <w:rsid w:val="003B18D0"/>
    <w:rsid w:val="003B3F0A"/>
    <w:rsid w:val="003C0B6E"/>
    <w:rsid w:val="003D799D"/>
    <w:rsid w:val="003E0CE1"/>
    <w:rsid w:val="003E16CD"/>
    <w:rsid w:val="003E67C2"/>
    <w:rsid w:val="003E784C"/>
    <w:rsid w:val="003E7C6A"/>
    <w:rsid w:val="00401C9F"/>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6F3C"/>
    <w:rsid w:val="005B7630"/>
    <w:rsid w:val="005C0DF3"/>
    <w:rsid w:val="005C691C"/>
    <w:rsid w:val="005E117A"/>
    <w:rsid w:val="005E5C09"/>
    <w:rsid w:val="005E6566"/>
    <w:rsid w:val="005E695B"/>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508E3"/>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B65A9"/>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0898"/>
    <w:rsid w:val="00891A4C"/>
    <w:rsid w:val="00891F25"/>
    <w:rsid w:val="008A392A"/>
    <w:rsid w:val="008A4222"/>
    <w:rsid w:val="008A4DE0"/>
    <w:rsid w:val="008A54A1"/>
    <w:rsid w:val="008B0C1E"/>
    <w:rsid w:val="008B1327"/>
    <w:rsid w:val="008B2208"/>
    <w:rsid w:val="008B23C9"/>
    <w:rsid w:val="008B7D57"/>
    <w:rsid w:val="008C516A"/>
    <w:rsid w:val="008D12EE"/>
    <w:rsid w:val="008E162A"/>
    <w:rsid w:val="008E19F6"/>
    <w:rsid w:val="008E2D32"/>
    <w:rsid w:val="008E4589"/>
    <w:rsid w:val="008F2DA8"/>
    <w:rsid w:val="008F5D6E"/>
    <w:rsid w:val="00906A46"/>
    <w:rsid w:val="0091304A"/>
    <w:rsid w:val="009142CC"/>
    <w:rsid w:val="00914EB5"/>
    <w:rsid w:val="00916DE7"/>
    <w:rsid w:val="00923960"/>
    <w:rsid w:val="00924B9E"/>
    <w:rsid w:val="00925343"/>
    <w:rsid w:val="009309AC"/>
    <w:rsid w:val="00934F2C"/>
    <w:rsid w:val="009363E1"/>
    <w:rsid w:val="009470B3"/>
    <w:rsid w:val="009528AC"/>
    <w:rsid w:val="00952C2E"/>
    <w:rsid w:val="009569E4"/>
    <w:rsid w:val="0095790E"/>
    <w:rsid w:val="0096790D"/>
    <w:rsid w:val="0099337F"/>
    <w:rsid w:val="009A06B8"/>
    <w:rsid w:val="009A674E"/>
    <w:rsid w:val="009B1DED"/>
    <w:rsid w:val="009B480A"/>
    <w:rsid w:val="009B5E40"/>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74654"/>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935"/>
    <w:rsid w:val="00D14B22"/>
    <w:rsid w:val="00D15570"/>
    <w:rsid w:val="00D15958"/>
    <w:rsid w:val="00D16086"/>
    <w:rsid w:val="00D26BCB"/>
    <w:rsid w:val="00D32899"/>
    <w:rsid w:val="00D334BD"/>
    <w:rsid w:val="00D35C73"/>
    <w:rsid w:val="00D36D52"/>
    <w:rsid w:val="00D379AA"/>
    <w:rsid w:val="00D4133C"/>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01B4"/>
    <w:rsid w:val="00DE3859"/>
    <w:rsid w:val="00DF4565"/>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2282F"/>
    <w:rsid w:val="00F23DD7"/>
    <w:rsid w:val="00F3282C"/>
    <w:rsid w:val="00F43A91"/>
    <w:rsid w:val="00F60C73"/>
    <w:rsid w:val="00F61704"/>
    <w:rsid w:val="00F61F9E"/>
    <w:rsid w:val="00F656FC"/>
    <w:rsid w:val="00F71A33"/>
    <w:rsid w:val="00F745A6"/>
    <w:rsid w:val="00F74A3C"/>
    <w:rsid w:val="00F80216"/>
    <w:rsid w:val="00F82204"/>
    <w:rsid w:val="00F84999"/>
    <w:rsid w:val="00FA2661"/>
    <w:rsid w:val="00FA429D"/>
    <w:rsid w:val="00FB17D7"/>
    <w:rsid w:val="00FB42CE"/>
    <w:rsid w:val="00FB68BC"/>
    <w:rsid w:val="00FB6993"/>
    <w:rsid w:val="00FC2334"/>
    <w:rsid w:val="00FC3A6F"/>
    <w:rsid w:val="00FC5EE6"/>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F3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F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109">
      <w:bodyDiv w:val="1"/>
      <w:marLeft w:val="0"/>
      <w:marRight w:val="0"/>
      <w:marTop w:val="0"/>
      <w:marBottom w:val="0"/>
      <w:divBdr>
        <w:top w:val="none" w:sz="0" w:space="0" w:color="auto"/>
        <w:left w:val="none" w:sz="0" w:space="0" w:color="auto"/>
        <w:bottom w:val="none" w:sz="0" w:space="0" w:color="auto"/>
        <w:right w:val="none" w:sz="0" w:space="0" w:color="auto"/>
      </w:divBdr>
      <w:divsChild>
        <w:div w:id="1844273482">
          <w:marLeft w:val="850"/>
          <w:marRight w:val="0"/>
          <w:marTop w:val="91"/>
          <w:marBottom w:val="120"/>
          <w:divBdr>
            <w:top w:val="none" w:sz="0" w:space="0" w:color="auto"/>
            <w:left w:val="none" w:sz="0" w:space="0" w:color="auto"/>
            <w:bottom w:val="none" w:sz="0" w:space="0" w:color="auto"/>
            <w:right w:val="none" w:sz="0" w:space="0" w:color="auto"/>
          </w:divBdr>
        </w:div>
        <w:div w:id="1673949727">
          <w:marLeft w:val="1282"/>
          <w:marRight w:val="0"/>
          <w:marTop w:val="91"/>
          <w:marBottom w:val="120"/>
          <w:divBdr>
            <w:top w:val="none" w:sz="0" w:space="0" w:color="auto"/>
            <w:left w:val="none" w:sz="0" w:space="0" w:color="auto"/>
            <w:bottom w:val="none" w:sz="0" w:space="0" w:color="auto"/>
            <w:right w:val="none" w:sz="0" w:space="0" w:color="auto"/>
          </w:divBdr>
        </w:div>
        <w:div w:id="1588490935">
          <w:marLeft w:val="1282"/>
          <w:marRight w:val="0"/>
          <w:marTop w:val="91"/>
          <w:marBottom w:val="120"/>
          <w:divBdr>
            <w:top w:val="none" w:sz="0" w:space="0" w:color="auto"/>
            <w:left w:val="none" w:sz="0" w:space="0" w:color="auto"/>
            <w:bottom w:val="none" w:sz="0" w:space="0" w:color="auto"/>
            <w:right w:val="none" w:sz="0" w:space="0" w:color="auto"/>
          </w:divBdr>
        </w:div>
        <w:div w:id="1581672294">
          <w:marLeft w:val="850"/>
          <w:marRight w:val="0"/>
          <w:marTop w:val="91"/>
          <w:marBottom w:val="120"/>
          <w:divBdr>
            <w:top w:val="none" w:sz="0" w:space="0" w:color="auto"/>
            <w:left w:val="none" w:sz="0" w:space="0" w:color="auto"/>
            <w:bottom w:val="none" w:sz="0" w:space="0" w:color="auto"/>
            <w:right w:val="none" w:sz="0" w:space="0" w:color="auto"/>
          </w:divBdr>
        </w:div>
        <w:div w:id="67775493">
          <w:marLeft w:val="1282"/>
          <w:marRight w:val="0"/>
          <w:marTop w:val="91"/>
          <w:marBottom w:val="120"/>
          <w:divBdr>
            <w:top w:val="none" w:sz="0" w:space="0" w:color="auto"/>
            <w:left w:val="none" w:sz="0" w:space="0" w:color="auto"/>
            <w:bottom w:val="none" w:sz="0" w:space="0" w:color="auto"/>
            <w:right w:val="none" w:sz="0" w:space="0" w:color="auto"/>
          </w:divBdr>
        </w:div>
        <w:div w:id="1902861781">
          <w:marLeft w:val="1282"/>
          <w:marRight w:val="0"/>
          <w:marTop w:val="91"/>
          <w:marBottom w:val="120"/>
          <w:divBdr>
            <w:top w:val="none" w:sz="0" w:space="0" w:color="auto"/>
            <w:left w:val="none" w:sz="0" w:space="0" w:color="auto"/>
            <w:bottom w:val="none" w:sz="0" w:space="0" w:color="auto"/>
            <w:right w:val="none" w:sz="0" w:space="0" w:color="auto"/>
          </w:divBdr>
        </w:div>
        <w:div w:id="1459105882">
          <w:marLeft w:val="1282"/>
          <w:marRight w:val="0"/>
          <w:marTop w:val="91"/>
          <w:marBottom w:val="120"/>
          <w:divBdr>
            <w:top w:val="none" w:sz="0" w:space="0" w:color="auto"/>
            <w:left w:val="none" w:sz="0" w:space="0" w:color="auto"/>
            <w:bottom w:val="none" w:sz="0" w:space="0" w:color="auto"/>
            <w:right w:val="none" w:sz="0" w:space="0" w:color="auto"/>
          </w:divBdr>
        </w:div>
      </w:divsChild>
    </w:div>
    <w:div w:id="255596607">
      <w:bodyDiv w:val="1"/>
      <w:marLeft w:val="0"/>
      <w:marRight w:val="0"/>
      <w:marTop w:val="0"/>
      <w:marBottom w:val="0"/>
      <w:divBdr>
        <w:top w:val="none" w:sz="0" w:space="0" w:color="auto"/>
        <w:left w:val="none" w:sz="0" w:space="0" w:color="auto"/>
        <w:bottom w:val="none" w:sz="0" w:space="0" w:color="auto"/>
        <w:right w:val="none" w:sz="0" w:space="0" w:color="auto"/>
      </w:divBdr>
      <w:divsChild>
        <w:div w:id="1282614934">
          <w:marLeft w:val="1166"/>
          <w:marRight w:val="0"/>
          <w:marTop w:val="0"/>
          <w:marBottom w:val="0"/>
          <w:divBdr>
            <w:top w:val="none" w:sz="0" w:space="0" w:color="auto"/>
            <w:left w:val="none" w:sz="0" w:space="0" w:color="auto"/>
            <w:bottom w:val="none" w:sz="0" w:space="0" w:color="auto"/>
            <w:right w:val="none" w:sz="0" w:space="0" w:color="auto"/>
          </w:divBdr>
        </w:div>
        <w:div w:id="1747457457">
          <w:marLeft w:val="1166"/>
          <w:marRight w:val="0"/>
          <w:marTop w:val="0"/>
          <w:marBottom w:val="0"/>
          <w:divBdr>
            <w:top w:val="none" w:sz="0" w:space="0" w:color="auto"/>
            <w:left w:val="none" w:sz="0" w:space="0" w:color="auto"/>
            <w:bottom w:val="none" w:sz="0" w:space="0" w:color="auto"/>
            <w:right w:val="none" w:sz="0" w:space="0" w:color="auto"/>
          </w:divBdr>
        </w:div>
        <w:div w:id="1681002374">
          <w:marLeft w:val="1166"/>
          <w:marRight w:val="0"/>
          <w:marTop w:val="0"/>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577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1C4A-658D-46BE-AC61-3A7A1493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6</Words>
  <Characters>1548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2</cp:revision>
  <cp:lastPrinted>2015-04-07T15:02:00Z</cp:lastPrinted>
  <dcterms:created xsi:type="dcterms:W3CDTF">2015-04-17T19:28:00Z</dcterms:created>
  <dcterms:modified xsi:type="dcterms:W3CDTF">2015-04-17T19:28:00Z</dcterms:modified>
</cp:coreProperties>
</file>